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AE" w:rsidRDefault="000942AE" w:rsidP="000942AE">
      <w:r>
        <w:t>Полный перечень публикаций можно скачать здесь.</w:t>
      </w:r>
    </w:p>
    <w:p w:rsidR="000942AE" w:rsidRDefault="000942AE" w:rsidP="000942AE">
      <w:r>
        <w:t>Монографии</w:t>
      </w:r>
    </w:p>
    <w:p w:rsidR="000942AE" w:rsidRDefault="000942AE" w:rsidP="000942AE">
      <w:r>
        <w:t xml:space="preserve">1. Н.А. Белов, </w:t>
      </w:r>
      <w:proofErr w:type="spellStart"/>
      <w:r>
        <w:t>В.Д.Белов</w:t>
      </w:r>
      <w:proofErr w:type="spellEnd"/>
      <w:r>
        <w:t xml:space="preserve">, С.В. Савченко, М.Е. </w:t>
      </w:r>
      <w:proofErr w:type="spellStart"/>
      <w:r>
        <w:t>Самошина</w:t>
      </w:r>
      <w:proofErr w:type="spellEnd"/>
      <w:r>
        <w:t xml:space="preserve">, В.А. Чернов, </w:t>
      </w:r>
      <w:proofErr w:type="spellStart"/>
      <w:r>
        <w:t>А.Н.Алабин</w:t>
      </w:r>
      <w:proofErr w:type="spellEnd"/>
      <w:r>
        <w:t>. Поршневые силумин</w:t>
      </w:r>
      <w:proofErr w:type="gramStart"/>
      <w:r>
        <w:t>ы-</w:t>
      </w:r>
      <w:proofErr w:type="gramEnd"/>
      <w:r>
        <w:t xml:space="preserve"> М.: Руда и металлы, 2011, 246 с.</w:t>
      </w:r>
    </w:p>
    <w:p w:rsidR="000942AE" w:rsidRDefault="000942AE" w:rsidP="000942AE">
      <w:r>
        <w:t>Статьи ВАК</w:t>
      </w:r>
    </w:p>
    <w:p w:rsidR="000942AE" w:rsidRDefault="000942AE" w:rsidP="000942AE">
      <w:r>
        <w:t xml:space="preserve">1. Н.А. Белов, </w:t>
      </w:r>
      <w:proofErr w:type="spellStart"/>
      <w:r>
        <w:t>В.Д.Белов</w:t>
      </w:r>
      <w:proofErr w:type="spellEnd"/>
      <w:r>
        <w:t xml:space="preserve">, </w:t>
      </w:r>
      <w:proofErr w:type="spellStart"/>
      <w:r>
        <w:t>П.Я.Тюрин</w:t>
      </w:r>
      <w:proofErr w:type="spellEnd"/>
      <w:r>
        <w:t xml:space="preserve">, </w:t>
      </w:r>
      <w:proofErr w:type="spellStart"/>
      <w:r>
        <w:t>А.Н.Грот</w:t>
      </w:r>
      <w:proofErr w:type="spellEnd"/>
      <w:r>
        <w:t xml:space="preserve">, </w:t>
      </w:r>
      <w:proofErr w:type="spellStart"/>
      <w:r>
        <w:t>В.Твердов</w:t>
      </w:r>
      <w:proofErr w:type="spellEnd"/>
      <w:r>
        <w:t xml:space="preserve"> «Влияние ультразвуковой обработки расплава на морфологию легкоплавких фаз в сплавах </w:t>
      </w:r>
      <w:proofErr w:type="spellStart"/>
      <w:r>
        <w:t>Cu</w:t>
      </w:r>
      <w:proofErr w:type="spellEnd"/>
      <w:r>
        <w:t xml:space="preserve">–1%Bi, </w:t>
      </w:r>
      <w:proofErr w:type="spellStart"/>
      <w:r>
        <w:t>Cu</w:t>
      </w:r>
      <w:proofErr w:type="spellEnd"/>
      <w:r>
        <w:t xml:space="preserve">–30%Pb и </w:t>
      </w:r>
      <w:proofErr w:type="spellStart"/>
      <w:r>
        <w:t>Al</w:t>
      </w:r>
      <w:proofErr w:type="spellEnd"/>
      <w:r>
        <w:t>–20%Sn». Литейщик России, 2011, № 3, С.30-33.</w:t>
      </w:r>
    </w:p>
    <w:p w:rsidR="000942AE" w:rsidRDefault="000942AE" w:rsidP="000942AE">
      <w:r>
        <w:t xml:space="preserve">2. Белов Н.А., Белов В.Д., </w:t>
      </w:r>
      <w:proofErr w:type="spellStart"/>
      <w:r>
        <w:t>Чеверикин</w:t>
      </w:r>
      <w:proofErr w:type="spellEnd"/>
      <w:r>
        <w:t xml:space="preserve"> В.В., Мишуров С.С. «</w:t>
      </w:r>
      <w:proofErr w:type="spellStart"/>
      <w:r>
        <w:t>Экономнолегированные</w:t>
      </w:r>
      <w:proofErr w:type="spellEnd"/>
      <w:r>
        <w:t xml:space="preserve"> высокопрочные деформируемые </w:t>
      </w:r>
      <w:proofErr w:type="spellStart"/>
      <w:r>
        <w:t>никалины</w:t>
      </w:r>
      <w:proofErr w:type="spellEnd"/>
      <w:r>
        <w:t xml:space="preserve"> – алюминиевые сплавы нового поколения», </w:t>
      </w:r>
      <w:proofErr w:type="spellStart"/>
      <w:r>
        <w:t>Изв</w:t>
      </w:r>
      <w:proofErr w:type="gramStart"/>
      <w:r>
        <w:t>.в</w:t>
      </w:r>
      <w:proofErr w:type="gramEnd"/>
      <w:r>
        <w:t>узов</w:t>
      </w:r>
      <w:proofErr w:type="spellEnd"/>
      <w:r>
        <w:t xml:space="preserve">. </w:t>
      </w:r>
      <w:proofErr w:type="spellStart"/>
      <w:r>
        <w:t>Цв</w:t>
      </w:r>
      <w:proofErr w:type="gramStart"/>
      <w:r>
        <w:t>.м</w:t>
      </w:r>
      <w:proofErr w:type="gramEnd"/>
      <w:r>
        <w:t>ет</w:t>
      </w:r>
      <w:proofErr w:type="spellEnd"/>
      <w:r>
        <w:t>., 2011, №2, С.49-58.</w:t>
      </w:r>
    </w:p>
    <w:p w:rsidR="000942AE" w:rsidRDefault="000942AE" w:rsidP="000942AE">
      <w:r>
        <w:t xml:space="preserve">3. Белов Н.А., Алабин А.Н., Мишуров С.С. «Влияние железа и кремния на фазовый состав и структуру термостойких литейных </w:t>
      </w:r>
      <w:proofErr w:type="spellStart"/>
      <w:r>
        <w:t>никалинов</w:t>
      </w:r>
      <w:proofErr w:type="spellEnd"/>
      <w:r>
        <w:t xml:space="preserve">, упрочняемых </w:t>
      </w:r>
      <w:proofErr w:type="spellStart"/>
      <w:r>
        <w:t>наночастицами</w:t>
      </w:r>
      <w:proofErr w:type="spellEnd"/>
      <w:r>
        <w:t xml:space="preserve"> Al3Zr (L12)», </w:t>
      </w:r>
      <w:proofErr w:type="spellStart"/>
      <w:r>
        <w:t>Изв</w:t>
      </w:r>
      <w:proofErr w:type="gramStart"/>
      <w:r>
        <w:t>.в</w:t>
      </w:r>
      <w:proofErr w:type="gramEnd"/>
      <w:r>
        <w:t>узов</w:t>
      </w:r>
      <w:proofErr w:type="spellEnd"/>
      <w:r>
        <w:t xml:space="preserve">. </w:t>
      </w:r>
      <w:proofErr w:type="spellStart"/>
      <w:r>
        <w:t>Цв</w:t>
      </w:r>
      <w:proofErr w:type="gramStart"/>
      <w:r>
        <w:t>.м</w:t>
      </w:r>
      <w:proofErr w:type="gramEnd"/>
      <w:r>
        <w:t>ет</w:t>
      </w:r>
      <w:proofErr w:type="spellEnd"/>
      <w:r>
        <w:t>., 2011, № , С. 40-48</w:t>
      </w:r>
    </w:p>
    <w:p w:rsidR="000942AE" w:rsidRDefault="000942AE" w:rsidP="000942AE">
      <w:r>
        <w:t>4. Белов Н.А. «</w:t>
      </w:r>
      <w:proofErr w:type="spellStart"/>
      <w:r>
        <w:t>Экономнолегированные</w:t>
      </w:r>
      <w:proofErr w:type="spellEnd"/>
      <w:r>
        <w:t xml:space="preserve"> жаропрочные алюминиевые сплавы: принципы оптимизации фазового состава». Авиационные материалы и технологии, 2011, №2, С. 6-11.</w:t>
      </w:r>
    </w:p>
    <w:p w:rsidR="000942AE" w:rsidRDefault="000942AE" w:rsidP="000942AE">
      <w:r>
        <w:t>5. Белов Н.А., Санников А.</w:t>
      </w:r>
      <w:proofErr w:type="gramStart"/>
      <w:r>
        <w:t>В</w:t>
      </w:r>
      <w:proofErr w:type="gramEnd"/>
      <w:r>
        <w:t xml:space="preserve">, </w:t>
      </w:r>
      <w:proofErr w:type="gramStart"/>
      <w:r>
        <w:t>Мишуров</w:t>
      </w:r>
      <w:proofErr w:type="gramEnd"/>
      <w:r>
        <w:t xml:space="preserve"> С.С., Белов В.Д. «Влияние кремния на характер кристаллизации и </w:t>
      </w:r>
      <w:proofErr w:type="spellStart"/>
      <w:r>
        <w:t>горячеломкость</w:t>
      </w:r>
      <w:proofErr w:type="spellEnd"/>
      <w:r>
        <w:t xml:space="preserve"> жаропрочного литейного алюминиевого сплава АН2ЖМц». Цветные металлы, 2011, № 7, С. 68-71.</w:t>
      </w:r>
    </w:p>
    <w:p w:rsidR="000942AE" w:rsidRDefault="000942AE" w:rsidP="000942AE">
      <w:r>
        <w:t>6. Белов В.Д., Белов Н.А. «О некоторых аспектах изготовления в России фасонных отливок из «вторичных силуминов», Металловедение и термическая обработка металлов, 2011, № 9, С.33-39.</w:t>
      </w:r>
    </w:p>
    <w:p w:rsidR="000942AE" w:rsidRDefault="000942AE" w:rsidP="000942AE">
      <w:r>
        <w:t>7. Белов Н.А. «</w:t>
      </w:r>
      <w:proofErr w:type="spellStart"/>
      <w:r>
        <w:t>Экономнолегированные</w:t>
      </w:r>
      <w:proofErr w:type="spellEnd"/>
      <w:r>
        <w:t xml:space="preserve"> высокопрочные алюминиевые сплавы: принципы оптимизации фазового состава», Металловедение и термическая обработка металлов, 2011, № 9, С.19-27.</w:t>
      </w:r>
    </w:p>
    <w:p w:rsidR="000942AE" w:rsidRDefault="000942AE" w:rsidP="000942AE">
      <w:r>
        <w:t xml:space="preserve">8. Белов Н.А., В.В. Антипов, </w:t>
      </w:r>
      <w:proofErr w:type="spellStart"/>
      <w:r>
        <w:t>Р.О.Кайбышев</w:t>
      </w:r>
      <w:proofErr w:type="spellEnd"/>
      <w:r>
        <w:t xml:space="preserve"> и </w:t>
      </w:r>
      <w:proofErr w:type="spellStart"/>
      <w:r>
        <w:t>Д.Г.Эскин</w:t>
      </w:r>
      <w:proofErr w:type="spellEnd"/>
      <w:r>
        <w:t xml:space="preserve"> «Международная конференция по алюминиевым сплавам ICAA12», Металловедение и термическая обработка металлов, 2011, № 9, С.3-5.</w:t>
      </w:r>
    </w:p>
    <w:p w:rsidR="000942AE" w:rsidRDefault="000942AE" w:rsidP="000942AE">
      <w:r>
        <w:t xml:space="preserve">9. Белов Н.А., Алабин А.Н., </w:t>
      </w:r>
      <w:proofErr w:type="spellStart"/>
      <w:r>
        <w:t>Толеуова</w:t>
      </w:r>
      <w:proofErr w:type="spellEnd"/>
      <w:r>
        <w:t xml:space="preserve"> А. «Сравнительный анализ термостойких проводниковых сплавов на базе систем </w:t>
      </w:r>
      <w:proofErr w:type="spellStart"/>
      <w:r>
        <w:t>Al</w:t>
      </w:r>
      <w:proofErr w:type="spellEnd"/>
      <w:r>
        <w:t xml:space="preserve">–РЗМ и </w:t>
      </w:r>
      <w:proofErr w:type="spellStart"/>
      <w:r>
        <w:t>Al</w:t>
      </w:r>
      <w:proofErr w:type="spellEnd"/>
      <w:r>
        <w:t>–</w:t>
      </w:r>
      <w:proofErr w:type="spellStart"/>
      <w:r>
        <w:t>Zr</w:t>
      </w:r>
      <w:proofErr w:type="spellEnd"/>
      <w:r>
        <w:t>», Металловедение и термическая обработка металлов, 2011, № 9, С.54-58.</w:t>
      </w:r>
    </w:p>
    <w:p w:rsidR="000942AE" w:rsidRDefault="000942AE" w:rsidP="000942AE">
      <w:r>
        <w:t xml:space="preserve">10. Белов Н.А., Щербаков М.В., Белов В.Д. «О технологичности </w:t>
      </w:r>
      <w:proofErr w:type="gramStart"/>
      <w:r>
        <w:t>высокопрочного</w:t>
      </w:r>
      <w:proofErr w:type="gramEnd"/>
      <w:r>
        <w:t xml:space="preserve"> </w:t>
      </w:r>
      <w:proofErr w:type="spellStart"/>
      <w:r>
        <w:t>экономнолегированного</w:t>
      </w:r>
      <w:proofErr w:type="spellEnd"/>
      <w:r>
        <w:t xml:space="preserve"> </w:t>
      </w:r>
      <w:proofErr w:type="spellStart"/>
      <w:r>
        <w:t>никалина</w:t>
      </w:r>
      <w:proofErr w:type="spellEnd"/>
      <w:r>
        <w:t xml:space="preserve"> АЦ6Н0,5Ж при литье, прокатке и сварке». Цветные металлы, 2011, №12 , С.94-98 .</w:t>
      </w:r>
    </w:p>
    <w:p w:rsidR="000942AE" w:rsidRDefault="000942AE" w:rsidP="000942AE">
      <w:r>
        <w:t>11. Колтыгин А.В., Плисецкая И.В. «Влияние малых добавок кальция на жидкотекучесть магниевых сплавов» Литейщик России, №6, 2011 с.41-43.</w:t>
      </w:r>
    </w:p>
    <w:p w:rsidR="000942AE" w:rsidRDefault="000942AE" w:rsidP="000942AE">
      <w:r>
        <w:t xml:space="preserve">12. А.В. Колтыгин, В.Е. Баженов, М.В. </w:t>
      </w:r>
      <w:proofErr w:type="spellStart"/>
      <w:r>
        <w:t>Гордиевская</w:t>
      </w:r>
      <w:proofErr w:type="spellEnd"/>
      <w:r>
        <w:t xml:space="preserve"> «Способы регенерации материала форм, полученных на установке трехмерной печати S-15» Литейное производство</w:t>
      </w:r>
      <w:r>
        <w:t xml:space="preserve"> </w:t>
      </w:r>
      <w:r>
        <w:t>№10, 2011,c. 26-28.</w:t>
      </w:r>
    </w:p>
    <w:p w:rsidR="000942AE" w:rsidRDefault="000942AE" w:rsidP="000942AE"/>
    <w:p w:rsidR="000942AE" w:rsidRDefault="000942AE" w:rsidP="000942AE">
      <w:r>
        <w:t xml:space="preserve">13. А.В. Колтыгин, В.Д. Белов, С.П. </w:t>
      </w:r>
      <w:proofErr w:type="spellStart"/>
      <w:r>
        <w:t>Павлинич</w:t>
      </w:r>
      <w:proofErr w:type="spellEnd"/>
      <w:r>
        <w:t xml:space="preserve">, П.В. Петровский, П.В. </w:t>
      </w:r>
      <w:proofErr w:type="spellStart"/>
      <w:r>
        <w:t>Аликин</w:t>
      </w:r>
      <w:proofErr w:type="spellEnd"/>
      <w:r>
        <w:t xml:space="preserve"> «Использование компьютерного моделирования при разработке литниковых систем для изготовления отливок типа «лопатка» из сплавов на основе титана» Литейщик России, №12, 2011 с.???</w:t>
      </w:r>
    </w:p>
    <w:p w:rsidR="000942AE" w:rsidRDefault="000942AE" w:rsidP="000942AE">
      <w:r>
        <w:t xml:space="preserve">14. </w:t>
      </w:r>
      <w:proofErr w:type="spellStart"/>
      <w:r>
        <w:t>Тен</w:t>
      </w:r>
      <w:proofErr w:type="spellEnd"/>
      <w:r>
        <w:t xml:space="preserve"> Э.Б., Коль О.А., </w:t>
      </w:r>
      <w:proofErr w:type="spellStart"/>
      <w:r>
        <w:t>Бадмажапова</w:t>
      </w:r>
      <w:proofErr w:type="spellEnd"/>
      <w:r>
        <w:t xml:space="preserve"> И. Б., Клюев М. П. Оценка и прогнозирование поверхностного науглероживания стальных отливок // Известия вузов. Черная металлургия. 2011. № 1. С. 37-40.</w:t>
      </w:r>
    </w:p>
    <w:p w:rsidR="000942AE" w:rsidRDefault="000942AE" w:rsidP="000942AE">
      <w:r>
        <w:t xml:space="preserve">15. </w:t>
      </w:r>
      <w:proofErr w:type="spellStart"/>
      <w:r>
        <w:t>Тен</w:t>
      </w:r>
      <w:proofErr w:type="spellEnd"/>
      <w:r>
        <w:t xml:space="preserve"> Э.Б., Дрокин А.С. Активности кислорода в расплавах чугунов СЧ и ЧЮ22 // Известия вузов. Черная металлургия. .№ 1. 2010. С. 67-68.</w:t>
      </w:r>
    </w:p>
    <w:p w:rsidR="000942AE" w:rsidRDefault="000942AE" w:rsidP="000942AE">
      <w:r>
        <w:t xml:space="preserve">16. </w:t>
      </w:r>
      <w:proofErr w:type="spellStart"/>
      <w:r>
        <w:t>Тен</w:t>
      </w:r>
      <w:proofErr w:type="spellEnd"/>
      <w:r>
        <w:t xml:space="preserve"> Э.Б., Дрокин С.А., </w:t>
      </w:r>
      <w:proofErr w:type="spellStart"/>
      <w:r>
        <w:t>Калдыбаева</w:t>
      </w:r>
      <w:proofErr w:type="spellEnd"/>
      <w:r>
        <w:t xml:space="preserve"> С.Т.. Исследование структуры, состава фаз и теплофизических свойств высоколегированного чугуна с шаровидным графитом // Черные металлы. Май. 2011. С. 9 – 12.</w:t>
      </w:r>
    </w:p>
    <w:p w:rsidR="000942AE" w:rsidRDefault="000942AE" w:rsidP="000942AE">
      <w:r>
        <w:t xml:space="preserve">17. </w:t>
      </w:r>
      <w:proofErr w:type="spellStart"/>
      <w:r>
        <w:t>Тен</w:t>
      </w:r>
      <w:proofErr w:type="spellEnd"/>
      <w:r>
        <w:t xml:space="preserve"> Э.Б.-</w:t>
      </w:r>
      <w:proofErr w:type="spellStart"/>
      <w:r>
        <w:t>Лихолобов</w:t>
      </w:r>
      <w:proofErr w:type="spellEnd"/>
      <w:r>
        <w:t xml:space="preserve"> Е.Ю.. Совершенствование технологии выплавки стали 110Г13Л на основе контроля </w:t>
      </w:r>
      <w:proofErr w:type="spellStart"/>
      <w:r>
        <w:t>окисленности</w:t>
      </w:r>
      <w:proofErr w:type="spellEnd"/>
      <w:r>
        <w:t xml:space="preserve"> её расплава. Литейщик России. № 12. 2011. С.</w:t>
      </w:r>
      <w:proofErr w:type="gramStart"/>
      <w:r>
        <w:t xml:space="preserve"> ?</w:t>
      </w:r>
      <w:proofErr w:type="gramEnd"/>
    </w:p>
    <w:p w:rsidR="000942AE" w:rsidRDefault="000942AE" w:rsidP="000942AE">
      <w:r>
        <w:t xml:space="preserve">18. В.Е. Баженов, М.В. Пикунов. Частично неравновесная кристаллизация сплавов твёрдых растворов в тройных системах. </w:t>
      </w:r>
      <w:proofErr w:type="spellStart"/>
      <w:r>
        <w:t>Изв</w:t>
      </w:r>
      <w:proofErr w:type="spellEnd"/>
      <w:r>
        <w:t>. вуз. Чёрная металлургия. 2011. № 3, С.3–11.</w:t>
      </w:r>
    </w:p>
    <w:p w:rsidR="000942AE" w:rsidRDefault="000942AE" w:rsidP="000942AE">
      <w:r>
        <w:t xml:space="preserve">19. Белов В.Д, Филиппова И.А., </w:t>
      </w:r>
      <w:proofErr w:type="spellStart"/>
      <w:r>
        <w:t>Дибров</w:t>
      </w:r>
      <w:proofErr w:type="spellEnd"/>
      <w:r>
        <w:t xml:space="preserve"> И.А. Модифицирование </w:t>
      </w:r>
      <w:proofErr w:type="spellStart"/>
      <w:r>
        <w:t>доэвтектических</w:t>
      </w:r>
      <w:proofErr w:type="spellEnd"/>
      <w:r>
        <w:t xml:space="preserve"> алюминиевых сплавов циркониевыми лигатурами, закаленными из жидкого состояния. // Литейщик России. – 2011. – № 1. – с. 41-44.</w:t>
      </w:r>
    </w:p>
    <w:p w:rsidR="000942AE" w:rsidRDefault="000942AE" w:rsidP="000942AE">
      <w:r>
        <w:t xml:space="preserve">20. Филиппова И.А, Белов В.Д., </w:t>
      </w:r>
      <w:proofErr w:type="spellStart"/>
      <w:r>
        <w:t>Дибров</w:t>
      </w:r>
      <w:proofErr w:type="spellEnd"/>
      <w:r>
        <w:t xml:space="preserve"> И.А. Модифицирование алюминиевых сплавов лигатурами </w:t>
      </w:r>
      <w:proofErr w:type="spellStart"/>
      <w:r>
        <w:t>Al</w:t>
      </w:r>
      <w:proofErr w:type="spellEnd"/>
      <w:r>
        <w:t>-</w:t>
      </w:r>
      <w:proofErr w:type="spellStart"/>
      <w:r>
        <w:t>Ti</w:t>
      </w:r>
      <w:proofErr w:type="spellEnd"/>
      <w:r>
        <w:t>-B, закаленными из жидкого состояния // Литейщик России. – 2011. – № 3. – с. 38-40.</w:t>
      </w:r>
    </w:p>
    <w:p w:rsidR="000942AE" w:rsidRPr="000942AE" w:rsidRDefault="000942AE" w:rsidP="000942AE">
      <w:pPr>
        <w:rPr>
          <w:lang w:val="en-US"/>
        </w:rPr>
      </w:pPr>
      <w:r>
        <w:t xml:space="preserve">21. В.В. Дрокина, В.Д. Белов, С.Н. Чехонин. Получение отливок из алюминиевых сплавов </w:t>
      </w:r>
      <w:proofErr w:type="spellStart"/>
      <w:r>
        <w:t>литьѐ</w:t>
      </w:r>
      <w:proofErr w:type="gramStart"/>
      <w:r>
        <w:t>м</w:t>
      </w:r>
      <w:proofErr w:type="spellEnd"/>
      <w:proofErr w:type="gramEnd"/>
      <w:r>
        <w:t xml:space="preserve"> в разовые формы, изготовленные на установках 3-х мерной печати // </w:t>
      </w:r>
      <w:proofErr w:type="spellStart"/>
      <w:r>
        <w:t>Изв</w:t>
      </w:r>
      <w:proofErr w:type="spellEnd"/>
      <w:r>
        <w:t>. ВУЗов</w:t>
      </w:r>
      <w:r w:rsidRPr="000942AE">
        <w:rPr>
          <w:lang w:val="en-US"/>
        </w:rPr>
        <w:t xml:space="preserve">. </w:t>
      </w:r>
      <w:r>
        <w:t>Цветная</w:t>
      </w:r>
      <w:r w:rsidRPr="000942AE">
        <w:rPr>
          <w:lang w:val="en-US"/>
        </w:rPr>
        <w:t xml:space="preserve"> </w:t>
      </w:r>
      <w:r>
        <w:t>металлургия</w:t>
      </w:r>
      <w:r w:rsidRPr="000942AE">
        <w:rPr>
          <w:lang w:val="en-US"/>
        </w:rPr>
        <w:t xml:space="preserve">. – 2011, № 1. </w:t>
      </w:r>
      <w:r>
        <w:t>С</w:t>
      </w:r>
      <w:r w:rsidRPr="000942AE">
        <w:rPr>
          <w:lang w:val="en-US"/>
        </w:rPr>
        <w:t>. 27-31.</w:t>
      </w:r>
    </w:p>
    <w:p w:rsidR="000942AE" w:rsidRPr="000942AE" w:rsidRDefault="000942AE" w:rsidP="000942AE">
      <w:pPr>
        <w:rPr>
          <w:lang w:val="en-US"/>
        </w:rPr>
      </w:pPr>
      <w:r>
        <w:t>Статьи</w:t>
      </w:r>
      <w:r w:rsidRPr="000942AE">
        <w:rPr>
          <w:lang w:val="en-US"/>
        </w:rPr>
        <w:t xml:space="preserve"> </w:t>
      </w:r>
      <w:r>
        <w:t>в</w:t>
      </w:r>
      <w:r w:rsidRPr="000942AE">
        <w:rPr>
          <w:lang w:val="en-US"/>
        </w:rPr>
        <w:t xml:space="preserve"> </w:t>
      </w:r>
      <w:proofErr w:type="spellStart"/>
      <w:r>
        <w:t>зарубеж</w:t>
      </w:r>
      <w:proofErr w:type="spellEnd"/>
      <w:r w:rsidRPr="000942AE">
        <w:rPr>
          <w:lang w:val="en-US"/>
        </w:rPr>
        <w:t xml:space="preserve"> </w:t>
      </w:r>
      <w:proofErr w:type="spellStart"/>
      <w:r>
        <w:t>изд</w:t>
      </w:r>
      <w:proofErr w:type="spellEnd"/>
      <w:r w:rsidRPr="000942AE">
        <w:rPr>
          <w:lang w:val="en-US"/>
        </w:rPr>
        <w:t>.. ISI, SCOPUS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1. N. A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, V. D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, </w:t>
      </w:r>
      <w:proofErr w:type="spellStart"/>
      <w:r w:rsidRPr="000942AE">
        <w:rPr>
          <w:lang w:val="en-US"/>
        </w:rPr>
        <w:t>V.V.Cheverikin</w:t>
      </w:r>
      <w:proofErr w:type="spellEnd"/>
      <w:r w:rsidRPr="000942AE">
        <w:rPr>
          <w:lang w:val="en-US"/>
        </w:rPr>
        <w:t xml:space="preserve">, and </w:t>
      </w:r>
      <w:proofErr w:type="spellStart"/>
      <w:r w:rsidRPr="000942AE">
        <w:rPr>
          <w:lang w:val="en-US"/>
        </w:rPr>
        <w:t>S.S.Mishurov</w:t>
      </w:r>
      <w:proofErr w:type="spellEnd"/>
      <w:r w:rsidRPr="000942AE">
        <w:rPr>
          <w:lang w:val="en-US"/>
        </w:rPr>
        <w:t xml:space="preserve">, “Economically alloyed high-strength </w:t>
      </w:r>
      <w:proofErr w:type="spellStart"/>
      <w:r w:rsidRPr="000942AE">
        <w:rPr>
          <w:lang w:val="en-US"/>
        </w:rPr>
        <w:t>nickalyns</w:t>
      </w:r>
      <w:proofErr w:type="spellEnd"/>
      <w:r w:rsidRPr="000942AE">
        <w:rPr>
          <w:lang w:val="en-US"/>
        </w:rPr>
        <w:t xml:space="preserve">– </w:t>
      </w:r>
      <w:proofErr w:type="spellStart"/>
      <w:r w:rsidRPr="000942AE">
        <w:rPr>
          <w:lang w:val="en-US"/>
        </w:rPr>
        <w:t>aluminium</w:t>
      </w:r>
      <w:proofErr w:type="spellEnd"/>
      <w:r w:rsidRPr="000942AE">
        <w:rPr>
          <w:lang w:val="en-US"/>
        </w:rPr>
        <w:t xml:space="preserve"> alloys of new generations”, Russian Journal of Non-Ferrous Metals, 2011, Vol.52 , No. 2 , pp.180–190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2. N. A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, </w:t>
      </w:r>
      <w:proofErr w:type="spellStart"/>
      <w:r w:rsidRPr="000942AE">
        <w:rPr>
          <w:lang w:val="en-US"/>
        </w:rPr>
        <w:t>A.N.Alabin</w:t>
      </w:r>
      <w:proofErr w:type="spellEnd"/>
      <w:r w:rsidRPr="000942AE">
        <w:rPr>
          <w:lang w:val="en-US"/>
        </w:rPr>
        <w:t xml:space="preserve">, and </w:t>
      </w:r>
      <w:proofErr w:type="spellStart"/>
      <w:r w:rsidRPr="000942AE">
        <w:rPr>
          <w:lang w:val="en-US"/>
        </w:rPr>
        <w:t>S.S.Mishurov</w:t>
      </w:r>
      <w:proofErr w:type="spellEnd"/>
      <w:r w:rsidRPr="000942AE">
        <w:rPr>
          <w:lang w:val="en-US"/>
        </w:rPr>
        <w:t xml:space="preserve">, “Influence of Iron and Silicon on the Phase Composition and </w:t>
      </w:r>
      <w:proofErr w:type="spellStart"/>
      <w:r w:rsidRPr="000942AE">
        <w:rPr>
          <w:lang w:val="en-US"/>
        </w:rPr>
        <w:t>Structureof</w:t>
      </w:r>
      <w:proofErr w:type="spellEnd"/>
      <w:r w:rsidRPr="000942AE">
        <w:rPr>
          <w:lang w:val="en-US"/>
        </w:rPr>
        <w:t xml:space="preserve"> </w:t>
      </w:r>
      <w:proofErr w:type="spellStart"/>
      <w:r w:rsidRPr="000942AE">
        <w:rPr>
          <w:lang w:val="en-US"/>
        </w:rPr>
        <w:t>Heat_Resistant</w:t>
      </w:r>
      <w:proofErr w:type="spellEnd"/>
      <w:r w:rsidRPr="000942AE">
        <w:rPr>
          <w:lang w:val="en-US"/>
        </w:rPr>
        <w:t xml:space="preserve"> Casting </w:t>
      </w:r>
      <w:proofErr w:type="spellStart"/>
      <w:r w:rsidRPr="000942AE">
        <w:rPr>
          <w:lang w:val="en-US"/>
        </w:rPr>
        <w:t>Nikalines</w:t>
      </w:r>
      <w:proofErr w:type="spellEnd"/>
      <w:r w:rsidRPr="000942AE">
        <w:rPr>
          <w:lang w:val="en-US"/>
        </w:rPr>
        <w:t xml:space="preserve"> Strengthened by </w:t>
      </w:r>
      <w:proofErr w:type="spellStart"/>
      <w:r w:rsidRPr="000942AE">
        <w:rPr>
          <w:lang w:val="en-US"/>
        </w:rPr>
        <w:t>Nanoparticles”</w:t>
      </w:r>
      <w:proofErr w:type="gramStart"/>
      <w:r w:rsidRPr="000942AE">
        <w:rPr>
          <w:lang w:val="en-US"/>
        </w:rPr>
        <w:t>,Russian</w:t>
      </w:r>
      <w:proofErr w:type="spellEnd"/>
      <w:proofErr w:type="gramEnd"/>
      <w:r w:rsidRPr="000942AE">
        <w:rPr>
          <w:lang w:val="en-US"/>
        </w:rPr>
        <w:t xml:space="preserve"> Journal of Non-Ferrous Metals, 2011, Vol.52, No.3, pp. 244–253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3. N. A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, V. D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 “…………………………………………..” Metal Science and Heat Treatment, 2011, Vol. 53, No. 9-</w:t>
      </w:r>
      <w:proofErr w:type="gramStart"/>
      <w:r w:rsidRPr="000942AE">
        <w:rPr>
          <w:lang w:val="en-US"/>
        </w:rPr>
        <w:t>10 ,</w:t>
      </w:r>
      <w:proofErr w:type="gramEnd"/>
      <w:r w:rsidRPr="000942AE">
        <w:rPr>
          <w:lang w:val="en-US"/>
        </w:rPr>
        <w:t xml:space="preserve"> pp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4. N. A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 “………………………………” Metal Science and Heat Treatment, 2011, Vol. 53, No. 9-</w:t>
      </w:r>
      <w:proofErr w:type="gramStart"/>
      <w:r w:rsidRPr="000942AE">
        <w:rPr>
          <w:lang w:val="en-US"/>
        </w:rPr>
        <w:t>10 ,</w:t>
      </w:r>
      <w:proofErr w:type="gramEnd"/>
      <w:r w:rsidRPr="000942AE">
        <w:rPr>
          <w:lang w:val="en-US"/>
        </w:rPr>
        <w:t xml:space="preserve"> pp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5. N. A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, </w:t>
      </w:r>
      <w:proofErr w:type="spellStart"/>
      <w:r w:rsidRPr="000942AE">
        <w:rPr>
          <w:lang w:val="en-US"/>
        </w:rPr>
        <w:t>V.V.Antipov</w:t>
      </w:r>
      <w:proofErr w:type="spellEnd"/>
      <w:r w:rsidRPr="000942AE">
        <w:rPr>
          <w:lang w:val="en-US"/>
        </w:rPr>
        <w:t xml:space="preserve">, </w:t>
      </w:r>
      <w:proofErr w:type="spellStart"/>
      <w:r w:rsidRPr="000942AE">
        <w:rPr>
          <w:lang w:val="en-US"/>
        </w:rPr>
        <w:t>R.O.Kaybyshev</w:t>
      </w:r>
      <w:proofErr w:type="spellEnd"/>
      <w:r w:rsidRPr="000942AE">
        <w:rPr>
          <w:lang w:val="en-US"/>
        </w:rPr>
        <w:t xml:space="preserve">, </w:t>
      </w:r>
      <w:proofErr w:type="spellStart"/>
      <w:r w:rsidRPr="000942AE">
        <w:rPr>
          <w:lang w:val="en-US"/>
        </w:rPr>
        <w:t>D.G.Eskin</w:t>
      </w:r>
      <w:proofErr w:type="spellEnd"/>
      <w:r w:rsidRPr="000942AE">
        <w:rPr>
          <w:lang w:val="en-US"/>
        </w:rPr>
        <w:t xml:space="preserve"> “</w:t>
      </w:r>
      <w:proofErr w:type="gramStart"/>
      <w:r w:rsidRPr="000942AE">
        <w:rPr>
          <w:lang w:val="en-US"/>
        </w:rPr>
        <w:t>..”</w:t>
      </w:r>
      <w:proofErr w:type="gramEnd"/>
      <w:r w:rsidRPr="000942AE">
        <w:rPr>
          <w:lang w:val="en-US"/>
        </w:rPr>
        <w:t xml:space="preserve"> Metal Science and Heat Treatment, 2011, </w:t>
      </w:r>
      <w:proofErr w:type="gramStart"/>
      <w:r w:rsidRPr="000942AE">
        <w:rPr>
          <w:lang w:val="en-US"/>
        </w:rPr>
        <w:t>Vol.53 ,</w:t>
      </w:r>
      <w:proofErr w:type="gramEnd"/>
      <w:r w:rsidRPr="000942AE">
        <w:rPr>
          <w:lang w:val="en-US"/>
        </w:rPr>
        <w:t xml:space="preserve"> No. 9-10 , pp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lastRenderedPageBreak/>
        <w:t xml:space="preserve">6. N. A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, </w:t>
      </w:r>
      <w:proofErr w:type="spellStart"/>
      <w:r w:rsidRPr="000942AE">
        <w:rPr>
          <w:lang w:val="en-US"/>
        </w:rPr>
        <w:t>A.N.Alabin</w:t>
      </w:r>
      <w:proofErr w:type="spellEnd"/>
      <w:r w:rsidRPr="000942AE">
        <w:rPr>
          <w:lang w:val="en-US"/>
        </w:rPr>
        <w:t xml:space="preserve">, </w:t>
      </w:r>
      <w:proofErr w:type="spellStart"/>
      <w:r w:rsidRPr="000942AE">
        <w:rPr>
          <w:lang w:val="en-US"/>
        </w:rPr>
        <w:t>Toleuova</w:t>
      </w:r>
      <w:proofErr w:type="spellEnd"/>
      <w:r w:rsidRPr="000942AE">
        <w:rPr>
          <w:lang w:val="en-US"/>
        </w:rPr>
        <w:t xml:space="preserve"> A. “…………………………….” Metal Science and Heat Treatment, 2011, Vol. 53, No. 9-</w:t>
      </w:r>
      <w:proofErr w:type="gramStart"/>
      <w:r w:rsidRPr="000942AE">
        <w:rPr>
          <w:lang w:val="en-US"/>
        </w:rPr>
        <w:t>10 ,</w:t>
      </w:r>
      <w:proofErr w:type="gramEnd"/>
      <w:r w:rsidRPr="000942AE">
        <w:rPr>
          <w:lang w:val="en-US"/>
        </w:rPr>
        <w:t xml:space="preserve"> pp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>7. E. B. Ten. Oxygen form states at Cast Iron and its influence on the Graphite crystallization / Key Engineering Materials, Vol. 457 (2011), pp. 43-47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8. E. B. Ten. </w:t>
      </w:r>
      <w:proofErr w:type="gramStart"/>
      <w:r w:rsidRPr="000942AE">
        <w:rPr>
          <w:lang w:val="en-US"/>
        </w:rPr>
        <w:t>Technology and Effectiveness of Cast Iron treatment by Gas injection / Key Engineering Materials, Vol. 457 (2011), pp. 459-464.</w:t>
      </w:r>
      <w:proofErr w:type="gramEnd"/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9. Vladimir D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, </w:t>
      </w:r>
      <w:proofErr w:type="spellStart"/>
      <w:r w:rsidRPr="000942AE">
        <w:rPr>
          <w:lang w:val="en-US"/>
        </w:rPr>
        <w:t>Edis</w:t>
      </w:r>
      <w:proofErr w:type="spellEnd"/>
      <w:r w:rsidRPr="000942AE">
        <w:rPr>
          <w:lang w:val="en-US"/>
        </w:rPr>
        <w:t xml:space="preserve"> B. Ten, Alexander S. </w:t>
      </w:r>
      <w:proofErr w:type="spellStart"/>
      <w:r w:rsidRPr="000942AE">
        <w:rPr>
          <w:lang w:val="en-US"/>
        </w:rPr>
        <w:t>Drokin</w:t>
      </w:r>
      <w:proofErr w:type="spellEnd"/>
      <w:r w:rsidRPr="000942AE">
        <w:rPr>
          <w:lang w:val="en-US"/>
        </w:rPr>
        <w:t xml:space="preserve">. </w:t>
      </w:r>
      <w:proofErr w:type="gramStart"/>
      <w:r w:rsidRPr="000942AE">
        <w:rPr>
          <w:lang w:val="en-US"/>
        </w:rPr>
        <w:t>Study of feeding parameters for the production of sound high-alloyed ductile iron castings with aluminum / Key Engineering Materials, Vol. 457 (2011), pp. 261-266.</w:t>
      </w:r>
      <w:proofErr w:type="gramEnd"/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10. </w:t>
      </w:r>
      <w:proofErr w:type="spellStart"/>
      <w:r w:rsidRPr="000942AE">
        <w:rPr>
          <w:lang w:val="en-US"/>
        </w:rPr>
        <w:t>Samoshina</w:t>
      </w:r>
      <w:proofErr w:type="spellEnd"/>
      <w:r w:rsidRPr="000942AE">
        <w:rPr>
          <w:lang w:val="en-US"/>
        </w:rPr>
        <w:t xml:space="preserve"> M.E; </w:t>
      </w:r>
      <w:proofErr w:type="spellStart"/>
      <w:r w:rsidRPr="000942AE">
        <w:rPr>
          <w:lang w:val="en-US"/>
        </w:rPr>
        <w:t>Aksenov</w:t>
      </w:r>
      <w:proofErr w:type="spellEnd"/>
      <w:r w:rsidRPr="000942AE">
        <w:rPr>
          <w:lang w:val="en-US"/>
        </w:rPr>
        <w:t xml:space="preserve"> A.A; </w:t>
      </w:r>
      <w:proofErr w:type="spellStart"/>
      <w:r w:rsidRPr="000942AE">
        <w:rPr>
          <w:lang w:val="en-US"/>
        </w:rPr>
        <w:t>Prosviryakov</w:t>
      </w:r>
      <w:proofErr w:type="spellEnd"/>
      <w:r w:rsidRPr="000942AE">
        <w:rPr>
          <w:lang w:val="en-US"/>
        </w:rPr>
        <w:t xml:space="preserve"> A.S; </w:t>
      </w:r>
      <w:proofErr w:type="spellStart"/>
      <w:r w:rsidRPr="000942AE">
        <w:rPr>
          <w:lang w:val="en-US"/>
        </w:rPr>
        <w:t>Bryantsev</w:t>
      </w:r>
      <w:proofErr w:type="spellEnd"/>
      <w:r w:rsidRPr="000942AE">
        <w:rPr>
          <w:lang w:val="en-US"/>
        </w:rPr>
        <w:t xml:space="preserve"> P.Y; </w:t>
      </w:r>
      <w:proofErr w:type="spellStart"/>
      <w:r w:rsidRPr="000942AE">
        <w:rPr>
          <w:lang w:val="en-US"/>
        </w:rPr>
        <w:t>Sagalova</w:t>
      </w:r>
      <w:proofErr w:type="spellEnd"/>
      <w:r w:rsidRPr="000942AE">
        <w:rPr>
          <w:lang w:val="en-US"/>
        </w:rPr>
        <w:t xml:space="preserve"> T.B. Structure and properties of mechanically alloyed composite material from waste of high purity </w:t>
      </w:r>
      <w:proofErr w:type="spellStart"/>
      <w:r w:rsidRPr="000942AE">
        <w:rPr>
          <w:lang w:val="en-US"/>
        </w:rPr>
        <w:t>aluminium</w:t>
      </w:r>
      <w:proofErr w:type="spellEnd"/>
      <w:r w:rsidRPr="000942AE">
        <w:rPr>
          <w:lang w:val="en-US"/>
        </w:rPr>
        <w:t xml:space="preserve"> production. Powder Metallurgy, 2011, Volume 54, Number 4, pp. 471-473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11. </w:t>
      </w:r>
      <w:proofErr w:type="spellStart"/>
      <w:r w:rsidRPr="000942AE">
        <w:rPr>
          <w:lang w:val="en-US"/>
        </w:rPr>
        <w:t>Prosviryakov</w:t>
      </w:r>
      <w:proofErr w:type="spellEnd"/>
      <w:r w:rsidRPr="000942AE">
        <w:rPr>
          <w:lang w:val="en-US"/>
        </w:rPr>
        <w:t xml:space="preserve"> A.S.; </w:t>
      </w:r>
      <w:proofErr w:type="spellStart"/>
      <w:r w:rsidRPr="000942AE">
        <w:rPr>
          <w:lang w:val="en-US"/>
        </w:rPr>
        <w:t>Aksenov</w:t>
      </w:r>
      <w:proofErr w:type="spellEnd"/>
      <w:r w:rsidRPr="000942AE">
        <w:rPr>
          <w:lang w:val="en-US"/>
        </w:rPr>
        <w:t xml:space="preserve"> A.A.; </w:t>
      </w:r>
      <w:proofErr w:type="spellStart"/>
      <w:r w:rsidRPr="000942AE">
        <w:rPr>
          <w:lang w:val="en-US"/>
        </w:rPr>
        <w:t>Samoshina</w:t>
      </w:r>
      <w:proofErr w:type="spellEnd"/>
      <w:r w:rsidRPr="000942AE">
        <w:rPr>
          <w:lang w:val="en-US"/>
        </w:rPr>
        <w:t xml:space="preserve"> M.E.; </w:t>
      </w:r>
      <w:proofErr w:type="spellStart"/>
      <w:r w:rsidRPr="000942AE">
        <w:rPr>
          <w:lang w:val="en-US"/>
        </w:rPr>
        <w:t>Kovaleva</w:t>
      </w:r>
      <w:proofErr w:type="spellEnd"/>
      <w:r w:rsidRPr="000942AE">
        <w:rPr>
          <w:lang w:val="en-US"/>
        </w:rPr>
        <w:t xml:space="preserve"> M.G.; Ivanov D.O. Mechanical alloying of Cu-</w:t>
      </w:r>
      <w:proofErr w:type="spellStart"/>
      <w:r w:rsidRPr="000942AE">
        <w:rPr>
          <w:lang w:val="en-US"/>
        </w:rPr>
        <w:t>SiC</w:t>
      </w:r>
      <w:proofErr w:type="spellEnd"/>
      <w:r w:rsidRPr="000942AE">
        <w:rPr>
          <w:lang w:val="en-US"/>
        </w:rPr>
        <w:t xml:space="preserve"> materials prepared with </w:t>
      </w:r>
      <w:proofErr w:type="spellStart"/>
      <w:r w:rsidRPr="000942AE">
        <w:rPr>
          <w:lang w:val="en-US"/>
        </w:rPr>
        <w:t>utilisation</w:t>
      </w:r>
      <w:proofErr w:type="spellEnd"/>
      <w:r w:rsidRPr="000942AE">
        <w:rPr>
          <w:lang w:val="en-US"/>
        </w:rPr>
        <w:t xml:space="preserve"> of copper waste chips. Powder Metallurgy, 2011, Volume 54, Number 3, pp. 382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12. V. A. Popov, V. A. Zaitsev, A. S. </w:t>
      </w:r>
      <w:proofErr w:type="spellStart"/>
      <w:r w:rsidRPr="000942AE">
        <w:rPr>
          <w:lang w:val="en-US"/>
        </w:rPr>
        <w:t>Prosviryakov</w:t>
      </w:r>
      <w:proofErr w:type="spellEnd"/>
      <w:r w:rsidRPr="000942AE">
        <w:rPr>
          <w:lang w:val="en-US"/>
        </w:rPr>
        <w:t xml:space="preserve">, M. E. </w:t>
      </w:r>
      <w:proofErr w:type="spellStart"/>
      <w:r w:rsidRPr="000942AE">
        <w:rPr>
          <w:lang w:val="en-US"/>
        </w:rPr>
        <w:t>Samoshina</w:t>
      </w:r>
      <w:proofErr w:type="spellEnd"/>
      <w:r w:rsidRPr="000942AE">
        <w:rPr>
          <w:lang w:val="en-US"/>
        </w:rPr>
        <w:t xml:space="preserve">, T. B. </w:t>
      </w:r>
      <w:proofErr w:type="spellStart"/>
      <w:r w:rsidRPr="000942AE">
        <w:rPr>
          <w:lang w:val="en-US"/>
        </w:rPr>
        <w:t>Sagalova</w:t>
      </w:r>
      <w:proofErr w:type="spellEnd"/>
      <w:r w:rsidRPr="000942AE">
        <w:rPr>
          <w:lang w:val="en-US"/>
        </w:rPr>
        <w:t xml:space="preserve">, I. I. </w:t>
      </w:r>
      <w:proofErr w:type="spellStart"/>
      <w:r w:rsidRPr="000942AE">
        <w:rPr>
          <w:lang w:val="en-US"/>
        </w:rPr>
        <w:t>Khodos</w:t>
      </w:r>
      <w:proofErr w:type="spellEnd"/>
      <w:r w:rsidRPr="000942AE">
        <w:rPr>
          <w:lang w:val="en-US"/>
        </w:rPr>
        <w:t xml:space="preserve">, M. N. </w:t>
      </w:r>
      <w:proofErr w:type="spellStart"/>
      <w:r w:rsidRPr="000942AE">
        <w:rPr>
          <w:lang w:val="en-US"/>
        </w:rPr>
        <w:t>Koval’chuk</w:t>
      </w:r>
      <w:proofErr w:type="spellEnd"/>
      <w:r w:rsidRPr="000942AE">
        <w:rPr>
          <w:lang w:val="en-US"/>
        </w:rPr>
        <w:t xml:space="preserve">. </w:t>
      </w:r>
      <w:proofErr w:type="gramStart"/>
      <w:r w:rsidRPr="000942AE">
        <w:rPr>
          <w:lang w:val="en-US"/>
        </w:rPr>
        <w:t xml:space="preserve">Investigation into Processes of Mechanical Alloying when Obtaining Composite Materials with </w:t>
      </w:r>
      <w:proofErr w:type="spellStart"/>
      <w:r w:rsidRPr="000942AE">
        <w:rPr>
          <w:lang w:val="en-US"/>
        </w:rPr>
        <w:t>Nanodimensional</w:t>
      </w:r>
      <w:proofErr w:type="spellEnd"/>
      <w:r w:rsidRPr="000942AE">
        <w:rPr>
          <w:lang w:val="en-US"/>
        </w:rPr>
        <w:t xml:space="preserve"> Strengthening Particles.</w:t>
      </w:r>
      <w:proofErr w:type="gramEnd"/>
      <w:r w:rsidRPr="000942AE">
        <w:rPr>
          <w:lang w:val="en-US"/>
        </w:rPr>
        <w:t xml:space="preserve"> Russian Journal of Non-Ferrous Metals, 2011, Vol. 52, No. 3, pp. 319–323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13. </w:t>
      </w:r>
      <w:proofErr w:type="spellStart"/>
      <w:r w:rsidRPr="000942AE">
        <w:rPr>
          <w:lang w:val="en-US"/>
        </w:rPr>
        <w:t>Drokina</w:t>
      </w:r>
      <w:proofErr w:type="spellEnd"/>
      <w:r w:rsidRPr="000942AE">
        <w:rPr>
          <w:lang w:val="en-US"/>
        </w:rPr>
        <w:t xml:space="preserve"> V.V.,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 V.D., </w:t>
      </w:r>
      <w:proofErr w:type="spellStart"/>
      <w:r w:rsidRPr="000942AE">
        <w:rPr>
          <w:lang w:val="en-US"/>
        </w:rPr>
        <w:t>Chekhonin</w:t>
      </w:r>
      <w:proofErr w:type="spellEnd"/>
      <w:r w:rsidRPr="000942AE">
        <w:rPr>
          <w:lang w:val="en-US"/>
        </w:rPr>
        <w:t xml:space="preserve"> S.N. Obtaining casts of aluminum alloys by foundry in loose molds fabricated on installations of three-dimensional printing // Russian Journal of Non-Ferrous Metals. – 2011, Vol. 52, № 1. – pp. 24-28.</w:t>
      </w:r>
    </w:p>
    <w:p w:rsidR="000942AE" w:rsidRDefault="000942AE" w:rsidP="000942AE">
      <w:r>
        <w:t>Тезисы в сборниках конференций и статьи в других журналах</w:t>
      </w:r>
    </w:p>
    <w:p w:rsidR="000942AE" w:rsidRDefault="000942AE" w:rsidP="000942AE">
      <w:r>
        <w:t>1. В. Д. Белов «Взгляд в будущее с вершины в 80 лет», в сб. трудов 6-ой международной научно-практической конференции «Прогрессивные литейные технологии», М., Лаборатория рекламы и печати, 2011 г. С.8–13</w:t>
      </w:r>
    </w:p>
    <w:p w:rsidR="000942AE" w:rsidRDefault="000942AE" w:rsidP="000942AE">
      <w:r>
        <w:t xml:space="preserve">2. М. В. Пикунов, В. С. </w:t>
      </w:r>
      <w:proofErr w:type="spellStart"/>
      <w:r>
        <w:t>Сердюкова</w:t>
      </w:r>
      <w:proofErr w:type="spellEnd"/>
      <w:r>
        <w:t xml:space="preserve"> «Расчет процессов кристаллизации сплавов в тройной системе с эвтектическими превращениями», в сб. трудов 6-ой международной научно-практической конференции «Прогрессивные литейные технологии», М., Лаборатория рекламы и печати, 2011 г. С.20–21</w:t>
      </w:r>
    </w:p>
    <w:p w:rsidR="000942AE" w:rsidRDefault="000942AE" w:rsidP="000942AE">
      <w:r>
        <w:t>3. В. Е. Баженов, А. В. Колтыгин «Оптимизация состава сплава АК5М с помощью программы PROCAST», в сб. трудов 6-ой международной научно-практической конференции «Прогрессивные литейные технологии», М., Лаборатория рекламы и печати, 2011 г. С.21–23</w:t>
      </w:r>
    </w:p>
    <w:p w:rsidR="000942AE" w:rsidRDefault="000942AE" w:rsidP="000942AE">
      <w:r>
        <w:t xml:space="preserve">4. А. В. Колтыгин, В. Е. Баженов, Л. Д. </w:t>
      </w:r>
      <w:proofErr w:type="spellStart"/>
      <w:r>
        <w:t>Митева</w:t>
      </w:r>
      <w:proofErr w:type="spellEnd"/>
      <w:r>
        <w:t>, А. А. Никитина «Изготовление модельной оснастки с использованием компьютерных технологий на кафедре ТЛП», в сб. трудов 6-ой международной научно-практической конференции «Прогрессивные литейные технологии», М., Лаборатория рекламы и печати, 2011 г. С.23–25</w:t>
      </w:r>
    </w:p>
    <w:p w:rsidR="000942AE" w:rsidRDefault="000942AE" w:rsidP="000942AE">
      <w:r>
        <w:lastRenderedPageBreak/>
        <w:t>5. А. В. Колтыгин, В. Е. Баженов «Использование PROCAST для моделирования процесса изготовления отливок ответственного назначения из алюминиевых и магниевых сплавов», в сб. трудов 6-ой международной научно-практической конференции «Прогрессивные литейные технологии», М., Лаборатория рекламы и печати, 2011 г. С.25–28</w:t>
      </w:r>
    </w:p>
    <w:p w:rsidR="000942AE" w:rsidRDefault="000942AE" w:rsidP="000942AE">
      <w:r>
        <w:t xml:space="preserve">6. М. В. </w:t>
      </w:r>
      <w:proofErr w:type="spellStart"/>
      <w:r>
        <w:t>Лосенкова</w:t>
      </w:r>
      <w:proofErr w:type="spellEnd"/>
      <w:r>
        <w:t xml:space="preserve"> «Применение современных компьютерных технологий при производстве отливки "корпус редуктора"», в сб. трудов 6-ой международной научно-практической конференции «Прогрессивные литейные технологии», М., Лаборатория рекламы и печати, 2011 г. С.28–29</w:t>
      </w:r>
    </w:p>
    <w:p w:rsidR="000942AE" w:rsidRDefault="000942AE" w:rsidP="000942AE">
      <w:r>
        <w:t xml:space="preserve">7. С. А. </w:t>
      </w:r>
      <w:proofErr w:type="spellStart"/>
      <w:r>
        <w:t>Таволжанский</w:t>
      </w:r>
      <w:proofErr w:type="spellEnd"/>
      <w:r>
        <w:t>, И. Н. Пашков, А. В. Цыплаков «Оптимизация процесса непрерывного литья слитков малого сечения из припоев на основе меди с повышенной однородностью структуры», в сб. трудов 6-ой международной научно-практической конференции «Прогрессивные литейные технологии», М., Лаборатория рекламы и печати, 2011 г. С.31–35</w:t>
      </w:r>
    </w:p>
    <w:p w:rsidR="000942AE" w:rsidRDefault="000942AE" w:rsidP="000942AE">
      <w:r>
        <w:t xml:space="preserve">8. А. В. Колтыгин «Совершенствование литейных магниевых сплавов на основе системы </w:t>
      </w:r>
      <w:proofErr w:type="spellStart"/>
      <w:r>
        <w:t>Mg-Ca</w:t>
      </w:r>
      <w:proofErr w:type="spellEnd"/>
      <w:r>
        <w:t xml:space="preserve"> с целью уменьшения их стоимости», в сб. трудов 6-ой международной научно-практической конференции «Прогрессивные литейные технологии», М., Лаборатория рекламы и печати, 2011 г. С.35–38</w:t>
      </w:r>
    </w:p>
    <w:p w:rsidR="000942AE" w:rsidRDefault="000942AE" w:rsidP="000942AE">
      <w:r>
        <w:t>9. А. В. Колтыгин, И. В. Плисецкая «Улучшение свойств магниевых сплавов типа МЛ5 с помощью добавок кальция», в сб. трудов 6-ой международной научно-практической конференции «Прогрессивные литейные технологии», М., Лаборатория рекламы и печати, 2011 г. С.38–40</w:t>
      </w:r>
    </w:p>
    <w:p w:rsidR="000942AE" w:rsidRDefault="000942AE" w:rsidP="000942AE">
      <w:r>
        <w:t xml:space="preserve">10. А. В. Колтыгин, И. В. Плисецкая «Особенности плавки магниевых сплавов, легированных кальцием в защитной газовой среде, содержащей </w:t>
      </w:r>
      <w:proofErr w:type="spellStart"/>
      <w:r>
        <w:t>элегаз</w:t>
      </w:r>
      <w:proofErr w:type="spellEnd"/>
      <w:r>
        <w:t>», в сб. трудов 6-ой международной научно-практической конференции «Прогрессивные литейные технологии», М., Лаборатория рекламы и печати, 2011 г. С.40–42</w:t>
      </w:r>
    </w:p>
    <w:p w:rsidR="000942AE" w:rsidRDefault="000942AE" w:rsidP="000942AE">
      <w:r>
        <w:t xml:space="preserve">11. А. В. Колтыгин, Т. А. </w:t>
      </w:r>
      <w:proofErr w:type="spellStart"/>
      <w:r>
        <w:t>Базлова</w:t>
      </w:r>
      <w:proofErr w:type="spellEnd"/>
      <w:r>
        <w:t xml:space="preserve"> «Повышение коррозионной стойкости литых деталей из сплава МЛ5 и МЛ5пч с помощью малых добавок кальция», в сб. трудов 6-ой международной научно-практической конференции «Прогрессивные литейные технологии», М., Лаборатория рекламы и печати, 2011 г. С.42–44</w:t>
      </w:r>
    </w:p>
    <w:p w:rsidR="000942AE" w:rsidRDefault="000942AE" w:rsidP="000942AE">
      <w:r>
        <w:t xml:space="preserve">12. </w:t>
      </w:r>
      <w:proofErr w:type="gramStart"/>
      <w:r>
        <w:t xml:space="preserve">Е. И. </w:t>
      </w:r>
      <w:proofErr w:type="spellStart"/>
      <w:r>
        <w:t>Курбаткина</w:t>
      </w:r>
      <w:proofErr w:type="spellEnd"/>
      <w:r>
        <w:t xml:space="preserve">, Н. А. Белов, М. </w:t>
      </w:r>
      <w:proofErr w:type="spellStart"/>
      <w:r>
        <w:t>Горшенков</w:t>
      </w:r>
      <w:proofErr w:type="spellEnd"/>
      <w:r>
        <w:t xml:space="preserve"> «Исследование структуры и свойств </w:t>
      </w:r>
      <w:proofErr w:type="spellStart"/>
      <w:r>
        <w:t>радиационнозащитного</w:t>
      </w:r>
      <w:proofErr w:type="spellEnd"/>
      <w:r>
        <w:t xml:space="preserve"> композита на основе алюминиевого сплава АЛТЭК с борсодержащем наполнителем», в сб. трудов 6-ой международной научно-практической конференции «Прогрессивные литейные технологии», М., Лаборатория рекламы и печати, 2011 г. С.48–52</w:t>
      </w:r>
      <w:proofErr w:type="gramEnd"/>
    </w:p>
    <w:p w:rsidR="000942AE" w:rsidRDefault="000942AE" w:rsidP="000942AE">
      <w:r>
        <w:t xml:space="preserve">13. М. Е. </w:t>
      </w:r>
      <w:proofErr w:type="spellStart"/>
      <w:r>
        <w:t>Самошина</w:t>
      </w:r>
      <w:proofErr w:type="spellEnd"/>
      <w:r>
        <w:t>, Н. А. Белов, С. В. Савченко «Особенности фазового состава и микроструктуры поршневых силуминов АК12ММГН и АК12М2МГН», в сб. трудов 6-ой международной научно-практической конференции «Прогрессивные литейные технологии», М., Лаборатория рекламы и печати, 2011 г. С.52–55</w:t>
      </w:r>
    </w:p>
    <w:p w:rsidR="000942AE" w:rsidRDefault="000942AE" w:rsidP="000942AE">
      <w:r>
        <w:t>14. А. В. Санников, Н. А. Белов «Влияние кремния на фазовый состав и литейные свойства жаропрочного алюминиевого сплава АН2ЖМЦ», в сб. трудов 6-ой международной научно-практической конференции «Прогрессивные литейные технологии», М., Лаборатория рекламы и печати, 2011 г. С.55–58</w:t>
      </w:r>
    </w:p>
    <w:p w:rsidR="000942AE" w:rsidRDefault="000942AE" w:rsidP="000942AE">
      <w:r>
        <w:lastRenderedPageBreak/>
        <w:t xml:space="preserve">15. В. И. </w:t>
      </w:r>
      <w:proofErr w:type="spellStart"/>
      <w:r>
        <w:t>Твердов</w:t>
      </w:r>
      <w:proofErr w:type="spellEnd"/>
      <w:r>
        <w:t>, Н. А. Белов «Исследование влияния ультразвука и добавки циркония на формирование структуры сплавов CU-BI в процессе кристаллизации», в сб. трудов 6-ой международной научно-практической конференции «Прогрессивные литейные технологии», М., Лаборатория рекламы и печати, 2011 г. С.81–84</w:t>
      </w:r>
    </w:p>
    <w:p w:rsidR="000942AE" w:rsidRDefault="000942AE" w:rsidP="000942AE">
      <w:r>
        <w:t xml:space="preserve">16. Н. А. Белов, М. В. Щербаков, В. Д. Белов «Высокопрочные </w:t>
      </w:r>
      <w:proofErr w:type="spellStart"/>
      <w:r>
        <w:t>экономнолегированные</w:t>
      </w:r>
      <w:proofErr w:type="spellEnd"/>
      <w:r>
        <w:t xml:space="preserve"> алюминиевые сплавы с повышенной технологичностью», в сб. трудов 6-ой международной научно-практической конференции «Прогрессивные литейные технологии», М., Лаборатория рекламы и печати, 2011 г. С.84–88</w:t>
      </w:r>
    </w:p>
    <w:p w:rsidR="000942AE" w:rsidRDefault="000942AE" w:rsidP="000942AE">
      <w:r>
        <w:t xml:space="preserve">17. А. С. Турсунов, Н. А. Белов «Изучение влияния </w:t>
      </w:r>
      <w:proofErr w:type="spellStart"/>
      <w:r>
        <w:t>мишметалла</w:t>
      </w:r>
      <w:proofErr w:type="spellEnd"/>
      <w:r>
        <w:t xml:space="preserve"> на стойкость к горячеломкости сплава АК4Ж», в сб. трудов 6-ой международной научно-практической конференции «Прогрессивные литейные технологии», М., Лаборатория рекламы и печати, 2011 г. С.88–90.</w:t>
      </w:r>
    </w:p>
    <w:p w:rsidR="000942AE" w:rsidRDefault="000942AE" w:rsidP="000942AE">
      <w:r>
        <w:t>19. А. А. Рижский «Размер дендритной ячейки в структуре сплава МЛ5 в отливках», в сб. трудов 6-ой международной научно-практической конференции «Прогрессивные литейные технологии», М., Лаборатория рекламы и печати, 2011 г. С.90–92</w:t>
      </w:r>
    </w:p>
    <w:p w:rsidR="000942AE" w:rsidRDefault="000942AE" w:rsidP="000942AE">
      <w:r>
        <w:t xml:space="preserve">20. А. А. </w:t>
      </w:r>
      <w:proofErr w:type="spellStart"/>
      <w:r>
        <w:t>Визавитина</w:t>
      </w:r>
      <w:proofErr w:type="spellEnd"/>
      <w:r>
        <w:t>, С. П. Герасимов, А. Ю. Титов, А. В. Тихая «Появление пористости в кремнистой латуни при ее рафинировании», в сб. трудов 6-ой международной научно-практической конференции «Прогрессивные литейные технологии», М., Лаборатория рекламы и печати, 2011 г. С.92–94</w:t>
      </w:r>
    </w:p>
    <w:p w:rsidR="000942AE" w:rsidRDefault="000942AE" w:rsidP="000942AE">
      <w:r>
        <w:t xml:space="preserve">21. А. А. </w:t>
      </w:r>
      <w:proofErr w:type="spellStart"/>
      <w:r>
        <w:t>Визавитина</w:t>
      </w:r>
      <w:proofErr w:type="spellEnd"/>
      <w:r>
        <w:t xml:space="preserve">, С. П. Герасимов, В. А. </w:t>
      </w:r>
      <w:proofErr w:type="spellStart"/>
      <w:r>
        <w:t>Палачев</w:t>
      </w:r>
      <w:proofErr w:type="spellEnd"/>
      <w:r>
        <w:t>, А. Ю. Титов «Исследование возникновения неметаллических включений при плавке кремнистой латуни», в сб. трудов 6-ой международной научно-практической конференции «Прогрессивные литейные технологии», М., Лаборатория рекламы и печати, 2011 г. С.94–96</w:t>
      </w:r>
    </w:p>
    <w:p w:rsidR="000942AE" w:rsidRDefault="000942AE" w:rsidP="000942AE">
      <w:r>
        <w:t xml:space="preserve">22. А. Н. </w:t>
      </w:r>
      <w:proofErr w:type="gramStart"/>
      <w:r>
        <w:t>Коновалов</w:t>
      </w:r>
      <w:proofErr w:type="gramEnd"/>
      <w:r>
        <w:t>, М. В. Пикунов «Особенности приготовления хромовых бронз открытой плавкой», в сб. трудов 6-ой международной научно-практической конференции «Прогрессивные литейные технологии», М., Лаборатория рекламы и печати, 2011 г. С.96–98</w:t>
      </w:r>
    </w:p>
    <w:p w:rsidR="000942AE" w:rsidRDefault="000942AE" w:rsidP="000942AE">
      <w:r>
        <w:t xml:space="preserve">23 А. Н. </w:t>
      </w:r>
      <w:proofErr w:type="gramStart"/>
      <w:r>
        <w:t>Коновалов</w:t>
      </w:r>
      <w:proofErr w:type="gramEnd"/>
      <w:r>
        <w:t xml:space="preserve">, С. М. </w:t>
      </w:r>
      <w:proofErr w:type="spellStart"/>
      <w:r>
        <w:t>Урумбаев</w:t>
      </w:r>
      <w:proofErr w:type="spellEnd"/>
      <w:r>
        <w:t xml:space="preserve"> «Вторичное окисление медного расплава», в сб. трудов 6-ой международной научно-практической конференции «Прогрессивные литейные технологии», М., Лаборатория рекламы и печати, 2011 г. С.98–100</w:t>
      </w:r>
    </w:p>
    <w:p w:rsidR="000942AE" w:rsidRDefault="000942AE" w:rsidP="000942AE">
      <w:r>
        <w:t xml:space="preserve">24. М. В. Пикунов, Е. В. </w:t>
      </w:r>
      <w:proofErr w:type="spellStart"/>
      <w:r>
        <w:t>Дедяева</w:t>
      </w:r>
      <w:proofErr w:type="spellEnd"/>
      <w:r>
        <w:t>, В. Е. Баженов «Модифицирование структуры медных сплавов ванадием», в сб. трудов 6-ой международной научно-практической конференции «Прогрессивные литейные технологии», М., Лаборатория рекламы и печати, 2011 г. С.100–101</w:t>
      </w:r>
    </w:p>
    <w:p w:rsidR="000942AE" w:rsidRDefault="000942AE" w:rsidP="000942AE">
      <w:r>
        <w:t xml:space="preserve">25. В. Д. Белов, Д. Р. </w:t>
      </w:r>
      <w:proofErr w:type="spellStart"/>
      <w:r>
        <w:t>Муслимов</w:t>
      </w:r>
      <w:proofErr w:type="spellEnd"/>
      <w:r>
        <w:t xml:space="preserve"> «Повышение качества отливки из сплава АК5М2 литьем в </w:t>
      </w:r>
      <w:proofErr w:type="spellStart"/>
      <w:r>
        <w:t>водоохлаждаемую</w:t>
      </w:r>
      <w:proofErr w:type="spellEnd"/>
      <w:r>
        <w:t xml:space="preserve"> изложницу», в сб. трудов 6-ой международной научно-практической конференции «Прогрессивные литейные технологии», М., Лаборатория рекламы и печати, 2011 г. С.101–104</w:t>
      </w:r>
    </w:p>
    <w:p w:rsidR="000942AE" w:rsidRDefault="000942AE" w:rsidP="000942AE">
      <w:r>
        <w:t>26. Д. Ю. Зуйкова, С. В. Лактионов «Особенности лома алюминиевых банок как шихтового материала при плавке сплавов», в сб. трудов 6-ой международной научно-практической конференции «Прогрессивные литейные технологии», М., Лаборатория рекламы и печати, 2011 г. С.104–106</w:t>
      </w:r>
    </w:p>
    <w:p w:rsidR="000942AE" w:rsidRDefault="000942AE" w:rsidP="000942AE">
      <w:r>
        <w:lastRenderedPageBreak/>
        <w:t xml:space="preserve">27. </w:t>
      </w:r>
      <w:proofErr w:type="gramStart"/>
      <w:r>
        <w:t xml:space="preserve">А. В. Колтыгин «Особенности образования </w:t>
      </w:r>
      <w:proofErr w:type="spellStart"/>
      <w:r>
        <w:t>газоусадочной</w:t>
      </w:r>
      <w:proofErr w:type="spellEnd"/>
      <w:r>
        <w:t xml:space="preserve"> пористости при литье под низким давлением магниевых сплавов в формы, полученные методом трехмерной печати на установке S-15», в сб. трудов 6-ой международной научно-практической конференции «Прогрессивные литейные технологии», М., Лаборатория рекламы и печати, 2011 г. С.106–108</w:t>
      </w:r>
      <w:proofErr w:type="gramEnd"/>
    </w:p>
    <w:p w:rsidR="000942AE" w:rsidRDefault="000942AE" w:rsidP="000942AE">
      <w:r>
        <w:t xml:space="preserve">28. Э. Б. </w:t>
      </w:r>
      <w:proofErr w:type="spellStart"/>
      <w:r>
        <w:t>Тен</w:t>
      </w:r>
      <w:proofErr w:type="spellEnd"/>
      <w:r>
        <w:t>, Е. А. Шаньгин «Исследование эффективности утилизации медного шлака методами разделительной и восстановительной плавок», в сб. трудов 6-ой международной научно-практической конференции «Прогрессивные литейные технологии», М., Лаборатория рекламы и печати, 2011 г. С.108–110</w:t>
      </w:r>
    </w:p>
    <w:p w:rsidR="000942AE" w:rsidRDefault="000942AE" w:rsidP="000942AE">
      <w:r>
        <w:t xml:space="preserve">29. Э. Б. </w:t>
      </w:r>
      <w:proofErr w:type="spellStart"/>
      <w:r>
        <w:t>Тен</w:t>
      </w:r>
      <w:proofErr w:type="spellEnd"/>
      <w:r>
        <w:t>, Е. А. Шаньгин «Исследование эффективности утилизации медного шлака методом разделительно-восстановительной плавки», в сб. трудов 6-ой международной научно-практической конференции «Прогрессивные литейные технологии», М., Лаборатория рекламы и печати, 2011 г. С.110–111</w:t>
      </w:r>
    </w:p>
    <w:p w:rsidR="000942AE" w:rsidRDefault="000942AE" w:rsidP="000942AE">
      <w:r>
        <w:t>30. А. Н. Алабин, Н. А. Белов «Особенности упрочнения алюминиевых сплавов за счет добавок циркония и скандия», в сб. трудов 6-ой международной научно-практической конференции «Прогрессивные литейные технологии», М., Лаборатория рекламы и печати, 2011 г. С.111–114</w:t>
      </w:r>
    </w:p>
    <w:p w:rsidR="000942AE" w:rsidRDefault="000942AE" w:rsidP="000942AE">
      <w:r>
        <w:t xml:space="preserve">31. А. А. Яковлев, Н. А. Белов, А. Н. Алабин «Исследование и разработка технологии получения слитков алюминиевых сплавов на базе системы </w:t>
      </w:r>
      <w:proofErr w:type="spellStart"/>
      <w:r>
        <w:t>Al</w:t>
      </w:r>
      <w:proofErr w:type="spellEnd"/>
      <w:r>
        <w:t>-</w:t>
      </w:r>
      <w:proofErr w:type="spellStart"/>
      <w:r>
        <w:t>Cu</w:t>
      </w:r>
      <w:proofErr w:type="spellEnd"/>
      <w:r>
        <w:t>-Mn-</w:t>
      </w:r>
      <w:proofErr w:type="spellStart"/>
      <w:r>
        <w:t>Zr</w:t>
      </w:r>
      <w:proofErr w:type="spellEnd"/>
      <w:r>
        <w:t>-</w:t>
      </w:r>
      <w:proofErr w:type="spellStart"/>
      <w:r>
        <w:t>Sc</w:t>
      </w:r>
      <w:proofErr w:type="spellEnd"/>
      <w:r>
        <w:t xml:space="preserve"> для получения термостойкой проволоки», в сб. трудов 6-ой международной научно-практической конференции «Прогрессивные литейные технологии», М., Лаборатория рекламы и печати, 2011 г. С.114–116</w:t>
      </w:r>
    </w:p>
    <w:p w:rsidR="000942AE" w:rsidRDefault="000942AE" w:rsidP="000942AE">
      <w:r>
        <w:t xml:space="preserve">32. С. В. Матвеев, Г. Б. </w:t>
      </w:r>
      <w:proofErr w:type="spellStart"/>
      <w:r>
        <w:t>Бабунь</w:t>
      </w:r>
      <w:proofErr w:type="spellEnd"/>
      <w:r>
        <w:t xml:space="preserve">, С. С. Котельникова «Перспективы применения </w:t>
      </w:r>
      <w:proofErr w:type="spellStart"/>
      <w:r>
        <w:t>наномодификаторов</w:t>
      </w:r>
      <w:proofErr w:type="spellEnd"/>
      <w:r>
        <w:t xml:space="preserve"> при производстве отливок из чугуна», в сб. трудов 6-ой международной научно-практической конференции «Прогрессивные литейные технологии», М., Лаборатория рекламы и печати, 2011 г. С.127–128</w:t>
      </w:r>
    </w:p>
    <w:p w:rsidR="000942AE" w:rsidRDefault="000942AE" w:rsidP="000942AE">
      <w:r>
        <w:t>33. В. Е. Баженов, М. В. Пикунов «Определение углеродного эквивалента чугунов с помощью программы THERMO-CALC», в сб. трудов 6-ой международной научно-практической конференции «Прогрессивные литейные технологии», М., Лаборатория рекламы и печати, 2011 г. С.128–129</w:t>
      </w:r>
    </w:p>
    <w:p w:rsidR="000942AE" w:rsidRDefault="000942AE" w:rsidP="000942AE">
      <w:r>
        <w:t>34. В. И. Воронцов, С. В. Матвеев «Морфология фаз чугуна на фронте кристаллизации», в сб. трудов 6-ой международной научно-практической конференции «Прогрессивные литейные технологии», М., Лаборатория рекламы и печати, 2011 г. С.145–147</w:t>
      </w:r>
    </w:p>
    <w:p w:rsidR="000942AE" w:rsidRDefault="000942AE" w:rsidP="000942AE">
      <w:r>
        <w:t xml:space="preserve">35. В. И. Воронцов, С. В. Матвеев «Применение </w:t>
      </w:r>
      <w:proofErr w:type="spellStart"/>
      <w:r>
        <w:t>шунгита</w:t>
      </w:r>
      <w:proofErr w:type="spellEnd"/>
      <w:r>
        <w:t xml:space="preserve"> для науглероживания и модифицирования при выплавке чугуна», в сб. трудов 6-ой международной научно-практической конференции «Прогрессивные литейные технологии», М., Лаборатория рекламы и печати, 2011 г. С.147</w:t>
      </w:r>
    </w:p>
    <w:p w:rsidR="000942AE" w:rsidRDefault="000942AE" w:rsidP="000942AE">
      <w:r>
        <w:t xml:space="preserve">36. А. И. Орехова, Е. В. Рожкова, А. Н. Галаева, М. И. Левин, В. В. Мамаев «Выбор оптимального режима термообработки модифицированных </w:t>
      </w:r>
      <w:proofErr w:type="spellStart"/>
      <w:r>
        <w:t>низкохромистых</w:t>
      </w:r>
      <w:proofErr w:type="spellEnd"/>
      <w:r>
        <w:t xml:space="preserve"> чугунов», в сб. трудов 6-ой международной научно-практической конференции «Прогрессивные литейные технологии», М., Лаборатория рекламы и печати, 2011 г. С.147–150</w:t>
      </w:r>
    </w:p>
    <w:p w:rsidR="000942AE" w:rsidRDefault="000942AE" w:rsidP="000942AE">
      <w:r>
        <w:t xml:space="preserve">37. Э.Б. </w:t>
      </w:r>
      <w:proofErr w:type="spellStart"/>
      <w:r>
        <w:t>Тен</w:t>
      </w:r>
      <w:proofErr w:type="spellEnd"/>
      <w:r>
        <w:t xml:space="preserve">, Е.Ю. </w:t>
      </w:r>
      <w:proofErr w:type="spellStart"/>
      <w:r>
        <w:t>Лихолобов</w:t>
      </w:r>
      <w:proofErr w:type="spellEnd"/>
      <w:r>
        <w:t xml:space="preserve"> «Прогнозирование содержания в шлаке Σ(</w:t>
      </w:r>
      <w:proofErr w:type="spellStart"/>
      <w:r>
        <w:t>FeO+MnO</w:t>
      </w:r>
      <w:proofErr w:type="spellEnd"/>
      <w:r>
        <w:t>) при плавке стали 110Г13Л по активности кислорода в расплаве», в сб. трудов 6-ой международной научно-</w:t>
      </w:r>
      <w:r>
        <w:lastRenderedPageBreak/>
        <w:t>практической конференции «Прогрессивные литейные технологии», М., Лаборатория рекламы и печати, 2011 г. С.153–155</w:t>
      </w:r>
    </w:p>
    <w:p w:rsidR="000942AE" w:rsidRDefault="000942AE" w:rsidP="000942AE">
      <w:r>
        <w:t xml:space="preserve">38. </w:t>
      </w:r>
      <w:proofErr w:type="gramStart"/>
      <w:r>
        <w:t xml:space="preserve">Э. Б. </w:t>
      </w:r>
      <w:proofErr w:type="spellStart"/>
      <w:r>
        <w:t>Тен</w:t>
      </w:r>
      <w:proofErr w:type="spellEnd"/>
      <w:r>
        <w:t xml:space="preserve">, Т. А. </w:t>
      </w:r>
      <w:proofErr w:type="spellStart"/>
      <w:r>
        <w:t>Базлова</w:t>
      </w:r>
      <w:proofErr w:type="spellEnd"/>
      <w:r>
        <w:t xml:space="preserve">, Е. Ю. </w:t>
      </w:r>
      <w:proofErr w:type="spellStart"/>
      <w:r>
        <w:t>Лихолобов</w:t>
      </w:r>
      <w:proofErr w:type="spellEnd"/>
      <w:r>
        <w:t xml:space="preserve"> «Влияние ковшовой обработки на строение излома стали 110Г13Л в литом и закаленном состояниях», в сб. трудов 6-ой международной научно-практической конференции «Прогрессивные литейные технологии», М., Лаборатория рекламы и печати, 2011 г. С.155–157</w:t>
      </w:r>
      <w:proofErr w:type="gramEnd"/>
    </w:p>
    <w:p w:rsidR="000942AE" w:rsidRDefault="000942AE" w:rsidP="000942AE">
      <w:r>
        <w:t xml:space="preserve">39. Б. М. </w:t>
      </w:r>
      <w:proofErr w:type="spellStart"/>
      <w:r>
        <w:t>Киманов</w:t>
      </w:r>
      <w:proofErr w:type="spellEnd"/>
      <w:r>
        <w:t xml:space="preserve">, Э. Б. </w:t>
      </w:r>
      <w:proofErr w:type="spellStart"/>
      <w:r>
        <w:t>Тен</w:t>
      </w:r>
      <w:proofErr w:type="spellEnd"/>
      <w:r>
        <w:t>, Е. М. Рахуба «Исследование границы раздела металл-фильтр», в сб. трудов 6-ой международной научно-практической конференции «Прогрессивные литейные технологии», М., Лаборатория рекламы и печати, 2011 г. С.157–160</w:t>
      </w:r>
    </w:p>
    <w:p w:rsidR="000942AE" w:rsidRDefault="000942AE" w:rsidP="000942AE">
      <w:r>
        <w:t xml:space="preserve">40. </w:t>
      </w:r>
      <w:proofErr w:type="spellStart"/>
      <w:r>
        <w:t>Тен</w:t>
      </w:r>
      <w:proofErr w:type="spellEnd"/>
      <w:r>
        <w:t xml:space="preserve"> Э. Б., Орехова А. И., Рожкова Е. В. «Термодинамические предпосылки образования карбида Cr7C3 в чугуне ЧХ5 при обработке его ФС75 и ФС50МГ6», в сб. трудов 6-ой международной научно-практической конференции «Прогрессивные литейные технологии», М., Лаборатория рекламы и печати, 2011 г. С.160–162</w:t>
      </w:r>
    </w:p>
    <w:p w:rsidR="000942AE" w:rsidRDefault="000942AE" w:rsidP="000942AE">
      <w:r>
        <w:t xml:space="preserve">41. В. Е. Баженов, А. В. Колтыгин, М. В. </w:t>
      </w:r>
      <w:proofErr w:type="spellStart"/>
      <w:r>
        <w:t>Гордиевская</w:t>
      </w:r>
      <w:proofErr w:type="spellEnd"/>
      <w:r>
        <w:t xml:space="preserve"> «Способы регенерации материала форм, полученных на установке трёхмерной печати S–15», в сб. трудов 6-ой международной научно-практической конференции «Прогрессивные литейные технологии», М., Лаборатория рекламы и печати, 2011 г. С.178–181</w:t>
      </w:r>
    </w:p>
    <w:p w:rsidR="000942AE" w:rsidRDefault="000942AE" w:rsidP="000942AE">
      <w:r>
        <w:t>42. С. В. Матвеев «Особенности затвердевания цилиндрических элементов отливок», в сб. трудов 6-ой международной научно-практической конференции «Прогрессивные литейные технологии», М., Лаборатория рекламы и печати, 2011 г. С.195–198</w:t>
      </w:r>
    </w:p>
    <w:p w:rsidR="000942AE" w:rsidRDefault="000942AE" w:rsidP="000942AE">
      <w:r>
        <w:t>43. Д. Ю. Зорин «Изучение зависимости структуры паяного шва от величины зазора и времени выдержки», в сб. трудов 6-ой международной научно-практической конференции «Прогрессивные литейные технологии», М., Лаборатория рекламы и печати, 2011 г. С.198–200</w:t>
      </w:r>
    </w:p>
    <w:p w:rsidR="000942AE" w:rsidRDefault="000942AE" w:rsidP="000942AE">
      <w:r>
        <w:t xml:space="preserve">44. Н. Л. Токарева, З. В. </w:t>
      </w:r>
      <w:proofErr w:type="spellStart"/>
      <w:r>
        <w:t>Шурцов</w:t>
      </w:r>
      <w:proofErr w:type="spellEnd"/>
      <w:r>
        <w:t xml:space="preserve"> «Исследование явления жидкометаллического </w:t>
      </w:r>
      <w:proofErr w:type="spellStart"/>
      <w:r>
        <w:t>охрупчивания</w:t>
      </w:r>
      <w:proofErr w:type="spellEnd"/>
      <w:r>
        <w:t xml:space="preserve"> коррозионностойких сталей при контакте с расплавом медно-цинковых припоев», в сб. трудов 6-ой международной научно-практической конференции «Прогрессивные литейные технологии», М., Лаборатория рекламы и печати, 2011 г. С.200–201</w:t>
      </w:r>
    </w:p>
    <w:p w:rsidR="000942AE" w:rsidRDefault="000942AE" w:rsidP="000942AE">
      <w:r>
        <w:t xml:space="preserve">45. Е. М. Рахуба, Э. Б. </w:t>
      </w:r>
      <w:proofErr w:type="spellStart"/>
      <w:r>
        <w:t>Тен</w:t>
      </w:r>
      <w:proofErr w:type="spellEnd"/>
      <w:r>
        <w:t xml:space="preserve"> «Дисковые пробы для определения </w:t>
      </w:r>
      <w:proofErr w:type="spellStart"/>
      <w:r>
        <w:t>жидкотекучести</w:t>
      </w:r>
      <w:proofErr w:type="spellEnd"/>
      <w:r>
        <w:t xml:space="preserve"> и </w:t>
      </w:r>
      <w:proofErr w:type="spellStart"/>
      <w:r>
        <w:t>формозаполняемости</w:t>
      </w:r>
      <w:proofErr w:type="spellEnd"/>
      <w:r>
        <w:t xml:space="preserve"> сплавов», в сб. трудов 6-ой международной научно-практической конференции «Прогрессивные литейные технологии», М., Лаборатория рекламы и печати, 2011 г. С.201–204</w:t>
      </w:r>
    </w:p>
    <w:p w:rsidR="000942AE" w:rsidRDefault="000942AE" w:rsidP="000942AE">
      <w:r>
        <w:t>46. Д. А. Третьяков «Исследование причин затрудненной деформации слитков из сплавов ЛК62-0,5 и ЛОК59-1-0,3 при горячем прессовании», в сб. трудов 6-ой международной научно-практической конференции «Прогрессивные литейные технологии», М., Лаборатория рекламы и печати, 2011 г. С.204</w:t>
      </w:r>
    </w:p>
    <w:p w:rsidR="000942AE" w:rsidRDefault="000942AE" w:rsidP="000942AE">
      <w:r>
        <w:t xml:space="preserve">47. </w:t>
      </w:r>
      <w:proofErr w:type="spellStart"/>
      <w:r>
        <w:t>Тен</w:t>
      </w:r>
      <w:proofErr w:type="spellEnd"/>
      <w:r>
        <w:t xml:space="preserve"> Э. Б., Рахуба Е. М., Орлова М. Ю., Мкртчян А. Г. «Оценка рафинирующей способности градиентно-пористых фильтров», в сб. трудов 6-ой международной научно-практической конференции «Прогрессивные литейные технологии», М., Лаборатория рекламы и печати, 2011 г. С.204-206</w:t>
      </w:r>
    </w:p>
    <w:p w:rsidR="000942AE" w:rsidRDefault="000942AE" w:rsidP="000942AE"/>
    <w:p w:rsidR="000942AE" w:rsidRDefault="000942AE" w:rsidP="000942AE">
      <w:r>
        <w:lastRenderedPageBreak/>
        <w:t xml:space="preserve">48. Н.А. Белов. «Высокопрочные и термостойкие </w:t>
      </w:r>
      <w:proofErr w:type="spellStart"/>
      <w:r>
        <w:t>экономнолегированные</w:t>
      </w:r>
      <w:proofErr w:type="spellEnd"/>
      <w:r>
        <w:t xml:space="preserve"> алюминиевые сплавы». Тезисы 2-ой Международной научно-практической конференции «Современные материалы и технологии в машиностроении» 2-4.02.2011 г., </w:t>
      </w:r>
      <w:proofErr w:type="spellStart"/>
      <w:r>
        <w:t>МИСиС</w:t>
      </w:r>
      <w:proofErr w:type="spellEnd"/>
      <w:r>
        <w:t>, Москва</w:t>
      </w:r>
      <w:proofErr w:type="gramStart"/>
      <w:r>
        <w:t>.С</w:t>
      </w:r>
      <w:proofErr w:type="gramEnd"/>
      <w:r>
        <w:t>.37-38.</w:t>
      </w:r>
    </w:p>
    <w:p w:rsidR="000942AE" w:rsidRDefault="000942AE" w:rsidP="000942AE">
      <w:r>
        <w:t xml:space="preserve">49. </w:t>
      </w:r>
      <w:proofErr w:type="spellStart"/>
      <w:r>
        <w:t>А.Н.Алабин</w:t>
      </w:r>
      <w:proofErr w:type="spellEnd"/>
      <w:r>
        <w:t xml:space="preserve">, Н.А. Белов. «Новые материалы на основе алюминия для работы в условиях повышенных температур». Тезисы 2-ой Международной научно-практической конференции «Современные материалы и технологии в машиностроении» 2-4.02.2011 г., </w:t>
      </w:r>
      <w:proofErr w:type="spellStart"/>
      <w:r>
        <w:t>МИСиС</w:t>
      </w:r>
      <w:proofErr w:type="spellEnd"/>
      <w:r>
        <w:t>, Москва</w:t>
      </w:r>
      <w:proofErr w:type="gramStart"/>
      <w:r>
        <w:t>.С</w:t>
      </w:r>
      <w:proofErr w:type="gramEnd"/>
      <w:r>
        <w:t>.38-39.</w:t>
      </w:r>
    </w:p>
    <w:p w:rsidR="000942AE" w:rsidRDefault="000942AE" w:rsidP="000942AE">
      <w:r>
        <w:t xml:space="preserve">50. С.С. Мишуров, Н.А. Белов. «Перспективы развития стандартов РФ на </w:t>
      </w:r>
      <w:proofErr w:type="spellStart"/>
      <w:r>
        <w:t>алюминиевыесплавы</w:t>
      </w:r>
      <w:proofErr w:type="spellEnd"/>
      <w:r>
        <w:t xml:space="preserve">». Тезисы 2-ой Международной научно-практической конференции «Современные материалы и технологии в машиностроении» 2-4.02.2011 г., </w:t>
      </w:r>
      <w:proofErr w:type="spellStart"/>
      <w:r>
        <w:t>МИСиС</w:t>
      </w:r>
      <w:proofErr w:type="spellEnd"/>
      <w:r>
        <w:t>, Москва</w:t>
      </w:r>
      <w:proofErr w:type="gramStart"/>
      <w:r>
        <w:t>.С</w:t>
      </w:r>
      <w:proofErr w:type="gramEnd"/>
      <w:r>
        <w:t>.69-70.</w:t>
      </w:r>
    </w:p>
    <w:p w:rsidR="000942AE" w:rsidRDefault="000942AE" w:rsidP="000942AE">
      <w:r>
        <w:t xml:space="preserve">51. А.В. Колтыгин «Улучшение свойств литейных магниевых сплавов системы </w:t>
      </w:r>
      <w:proofErr w:type="spellStart"/>
      <w:r>
        <w:t>Mg</w:t>
      </w:r>
      <w:proofErr w:type="spellEnd"/>
      <w:r>
        <w:t>-</w:t>
      </w:r>
      <w:proofErr w:type="spellStart"/>
      <w:r>
        <w:t>Al</w:t>
      </w:r>
      <w:proofErr w:type="spellEnd"/>
      <w:r>
        <w:t>-</w:t>
      </w:r>
      <w:proofErr w:type="spellStart"/>
      <w:r>
        <w:t>Zn</w:t>
      </w:r>
      <w:proofErr w:type="spellEnd"/>
      <w:r>
        <w:t>-Mn» Труды 2 международной научно-практической конференции: «Современные материалы и технологии в машиностроении</w:t>
      </w:r>
      <w:proofErr w:type="gramStart"/>
      <w:r>
        <w:t xml:space="preserve">.» </w:t>
      </w:r>
      <w:proofErr w:type="gramEnd"/>
      <w:r>
        <w:t>НИТУ «</w:t>
      </w:r>
      <w:proofErr w:type="spellStart"/>
      <w:r>
        <w:t>МИСиС</w:t>
      </w:r>
      <w:proofErr w:type="spellEnd"/>
      <w:r>
        <w:t>» 2-4 февраля 2011 г.</w:t>
      </w:r>
    </w:p>
    <w:p w:rsidR="000942AE" w:rsidRDefault="000942AE" w:rsidP="000942AE">
      <w:r>
        <w:t>с. 54-55.</w:t>
      </w:r>
    </w:p>
    <w:p w:rsidR="000942AE" w:rsidRDefault="000942AE" w:rsidP="000942AE">
      <w:r>
        <w:t>52. А.В. Колтыгин, В.Д. Белов «Компьютерные технологии в литейном производстве». Труды 2 международной научно-практической конференции: «Современные материалы и технологии в машиностроении</w:t>
      </w:r>
      <w:proofErr w:type="gramStart"/>
      <w:r>
        <w:t xml:space="preserve">.» </w:t>
      </w:r>
      <w:proofErr w:type="gramEnd"/>
      <w:r>
        <w:t>НИТУ «</w:t>
      </w:r>
      <w:proofErr w:type="spellStart"/>
      <w:r>
        <w:t>МИСиС</w:t>
      </w:r>
      <w:proofErr w:type="spellEnd"/>
      <w:r>
        <w:t>» 2-4 февраля 2011 г.</w:t>
      </w:r>
    </w:p>
    <w:p w:rsidR="000942AE" w:rsidRDefault="000942AE" w:rsidP="000942AE">
      <w:r>
        <w:t>с. 43-44.</w:t>
      </w:r>
    </w:p>
    <w:p w:rsidR="000942AE" w:rsidRDefault="000942AE" w:rsidP="000942AE">
      <w:r>
        <w:t xml:space="preserve">53. А.В. Колтыгин «Повышение стойкости литейных магниевых сплавов системы </w:t>
      </w:r>
      <w:proofErr w:type="spellStart"/>
      <w:r>
        <w:t>Mg</w:t>
      </w:r>
      <w:proofErr w:type="spellEnd"/>
      <w:r>
        <w:t>-</w:t>
      </w:r>
      <w:proofErr w:type="spellStart"/>
      <w:r>
        <w:t>Al</w:t>
      </w:r>
      <w:proofErr w:type="spellEnd"/>
      <w:r>
        <w:t>-</w:t>
      </w:r>
      <w:proofErr w:type="spellStart"/>
      <w:r>
        <w:t>Zn</w:t>
      </w:r>
      <w:proofErr w:type="spellEnd"/>
      <w:r>
        <w:t>-Mn к окислению на воздухе путем введения малых добавок кальция» Материалы Х съезда литейщиков России. Казань 2011, Изд. «Вертолет», 2011. -566с. с. 281-286</w:t>
      </w:r>
    </w:p>
    <w:p w:rsidR="000942AE" w:rsidRPr="000942AE" w:rsidRDefault="000942AE" w:rsidP="000942AE">
      <w:pPr>
        <w:rPr>
          <w:lang w:val="en-US"/>
        </w:rPr>
      </w:pPr>
      <w:r>
        <w:t xml:space="preserve">54. А.В. Колтыгин, В.Е. Баженов «Разработка </w:t>
      </w:r>
      <w:proofErr w:type="spellStart"/>
      <w:r>
        <w:t>импортозамещающией</w:t>
      </w:r>
      <w:proofErr w:type="spellEnd"/>
      <w:r>
        <w:t xml:space="preserve"> формовочной смеси, используемой на установках трехмерной печати </w:t>
      </w:r>
      <w:proofErr w:type="spellStart"/>
      <w:r>
        <w:t>ZPrinter</w:t>
      </w:r>
      <w:proofErr w:type="spellEnd"/>
      <w:r>
        <w:t>, для получения алюминиевого, магниевого и чугунного литья» Материалы Х съезда литейщиков России. Казань</w:t>
      </w:r>
      <w:r w:rsidRPr="000942AE">
        <w:rPr>
          <w:lang w:val="en-US"/>
        </w:rPr>
        <w:t xml:space="preserve"> 2011, </w:t>
      </w:r>
      <w:proofErr w:type="spellStart"/>
      <w:r>
        <w:t>Изд</w:t>
      </w:r>
      <w:proofErr w:type="spellEnd"/>
      <w:r w:rsidRPr="000942AE">
        <w:rPr>
          <w:lang w:val="en-US"/>
        </w:rPr>
        <w:t>. «</w:t>
      </w:r>
      <w:r>
        <w:t>Вертолет</w:t>
      </w:r>
      <w:r w:rsidRPr="000942AE">
        <w:rPr>
          <w:lang w:val="en-US"/>
        </w:rPr>
        <w:t>», 2011. -566</w:t>
      </w:r>
      <w:r>
        <w:t>с</w:t>
      </w:r>
      <w:r w:rsidRPr="000942AE">
        <w:rPr>
          <w:lang w:val="en-US"/>
        </w:rPr>
        <w:t xml:space="preserve">., </w:t>
      </w:r>
      <w:r>
        <w:t>с</w:t>
      </w:r>
      <w:r w:rsidRPr="000942AE">
        <w:rPr>
          <w:lang w:val="en-US"/>
        </w:rPr>
        <w:t>. 480-485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55. Ten </w:t>
      </w:r>
      <w:proofErr w:type="spellStart"/>
      <w:r w:rsidRPr="000942AE">
        <w:rPr>
          <w:lang w:val="en-US"/>
        </w:rPr>
        <w:t>Edis</w:t>
      </w:r>
      <w:proofErr w:type="spellEnd"/>
      <w:r w:rsidRPr="000942AE">
        <w:rPr>
          <w:lang w:val="en-US"/>
        </w:rPr>
        <w:t xml:space="preserve">. </w:t>
      </w:r>
      <w:proofErr w:type="gramStart"/>
      <w:r w:rsidRPr="000942AE">
        <w:rPr>
          <w:lang w:val="en-US"/>
        </w:rPr>
        <w:t>Advanced technologies of metal treatment –the objects of active Russian-Korean collaboration / Proceeding of the Korea- Russia science conference.</w:t>
      </w:r>
      <w:proofErr w:type="gramEnd"/>
      <w:r w:rsidRPr="000942AE">
        <w:rPr>
          <w:lang w:val="en-US"/>
        </w:rPr>
        <w:t xml:space="preserve"> </w:t>
      </w:r>
      <w:proofErr w:type="spellStart"/>
      <w:r w:rsidRPr="000942AE">
        <w:rPr>
          <w:lang w:val="en-US"/>
        </w:rPr>
        <w:t>Zvenigorod</w:t>
      </w:r>
      <w:proofErr w:type="spellEnd"/>
      <w:r w:rsidRPr="000942AE">
        <w:rPr>
          <w:lang w:val="en-US"/>
        </w:rPr>
        <w:t>, 29 June-1 July 2011. P. 112-114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56. </w:t>
      </w:r>
      <w:proofErr w:type="spellStart"/>
      <w:r w:rsidRPr="000942AE">
        <w:rPr>
          <w:lang w:val="en-US"/>
        </w:rPr>
        <w:t>Edis</w:t>
      </w:r>
      <w:proofErr w:type="spellEnd"/>
      <w:r w:rsidRPr="000942AE">
        <w:rPr>
          <w:lang w:val="en-US"/>
        </w:rPr>
        <w:t xml:space="preserve"> B. TEN. </w:t>
      </w:r>
      <w:proofErr w:type="gramStart"/>
      <w:r w:rsidRPr="000942AE">
        <w:rPr>
          <w:lang w:val="en-US"/>
        </w:rPr>
        <w:t xml:space="preserve">Control of high manganese </w:t>
      </w:r>
      <w:proofErr w:type="spellStart"/>
      <w:r w:rsidRPr="000942AE">
        <w:rPr>
          <w:lang w:val="en-US"/>
        </w:rPr>
        <w:t>sreel</w:t>
      </w:r>
      <w:proofErr w:type="spellEnd"/>
      <w:r w:rsidRPr="000942AE">
        <w:rPr>
          <w:lang w:val="en-US"/>
        </w:rPr>
        <w:t xml:space="preserve"> melting process by measuring of Oxygen activity into melt.</w:t>
      </w:r>
      <w:proofErr w:type="gramEnd"/>
      <w:r w:rsidRPr="000942AE">
        <w:rPr>
          <w:lang w:val="en-US"/>
        </w:rPr>
        <w:t xml:space="preserve"> </w:t>
      </w:r>
      <w:proofErr w:type="gramStart"/>
      <w:r w:rsidRPr="000942AE">
        <w:rPr>
          <w:lang w:val="en-US"/>
        </w:rPr>
        <w:t>Technology 2011.</w:t>
      </w:r>
      <w:proofErr w:type="gramEnd"/>
      <w:r w:rsidRPr="000942AE">
        <w:rPr>
          <w:lang w:val="en-US"/>
        </w:rPr>
        <w:t xml:space="preserve"> </w:t>
      </w:r>
      <w:proofErr w:type="gramStart"/>
      <w:r w:rsidRPr="000942AE">
        <w:rPr>
          <w:lang w:val="en-US"/>
        </w:rPr>
        <w:t>Proceeding of 12th International Conference.</w:t>
      </w:r>
      <w:proofErr w:type="gramEnd"/>
      <w:r w:rsidRPr="000942AE">
        <w:rPr>
          <w:lang w:val="en-US"/>
        </w:rPr>
        <w:t xml:space="preserve"> Bratislava. 13 September 2011. P. 234-236.</w:t>
      </w:r>
    </w:p>
    <w:p w:rsidR="000942AE" w:rsidRDefault="000942AE" w:rsidP="000942AE">
      <w:r w:rsidRPr="000942AE">
        <w:rPr>
          <w:lang w:val="en-US"/>
        </w:rPr>
        <w:t xml:space="preserve">57. </w:t>
      </w:r>
      <w:proofErr w:type="spellStart"/>
      <w:r w:rsidRPr="000942AE">
        <w:rPr>
          <w:lang w:val="en-US"/>
        </w:rPr>
        <w:t>Edis</w:t>
      </w:r>
      <w:proofErr w:type="spellEnd"/>
      <w:r w:rsidRPr="000942AE">
        <w:rPr>
          <w:lang w:val="en-US"/>
        </w:rPr>
        <w:t xml:space="preserve"> Ten, Olga </w:t>
      </w:r>
      <w:proofErr w:type="spellStart"/>
      <w:r w:rsidRPr="000942AE">
        <w:rPr>
          <w:lang w:val="en-US"/>
        </w:rPr>
        <w:t>Sharaya</w:t>
      </w:r>
      <w:proofErr w:type="spellEnd"/>
      <w:r w:rsidRPr="000942AE">
        <w:rPr>
          <w:lang w:val="en-US"/>
        </w:rPr>
        <w:t xml:space="preserve">. </w:t>
      </w:r>
      <w:proofErr w:type="gramStart"/>
      <w:r w:rsidRPr="000942AE">
        <w:rPr>
          <w:lang w:val="en-US"/>
        </w:rPr>
        <w:t xml:space="preserve">Electronic and </w:t>
      </w:r>
      <w:proofErr w:type="spellStart"/>
      <w:r w:rsidRPr="000942AE">
        <w:rPr>
          <w:lang w:val="en-US"/>
        </w:rPr>
        <w:t>micriscipic</w:t>
      </w:r>
      <w:proofErr w:type="spellEnd"/>
      <w:r w:rsidRPr="000942AE">
        <w:rPr>
          <w:lang w:val="en-US"/>
        </w:rPr>
        <w:t xml:space="preserve"> investigation of structure and properties of sheet steel protection coatings / </w:t>
      </w:r>
      <w:proofErr w:type="spellStart"/>
      <w:r>
        <w:t>Материали</w:t>
      </w:r>
      <w:proofErr w:type="spellEnd"/>
      <w:r w:rsidRPr="000942AE">
        <w:rPr>
          <w:lang w:val="en-US"/>
        </w:rPr>
        <w:t xml:space="preserve"> </w:t>
      </w:r>
      <w:r>
        <w:t>за</w:t>
      </w:r>
      <w:r w:rsidRPr="000942AE">
        <w:rPr>
          <w:lang w:val="en-US"/>
        </w:rPr>
        <w:t xml:space="preserve"> VII </w:t>
      </w:r>
      <w:proofErr w:type="spellStart"/>
      <w:r>
        <w:t>международна</w:t>
      </w:r>
      <w:proofErr w:type="spellEnd"/>
      <w:r w:rsidRPr="000942AE">
        <w:rPr>
          <w:lang w:val="en-US"/>
        </w:rPr>
        <w:t xml:space="preserve"> </w:t>
      </w:r>
      <w:r>
        <w:t>научна</w:t>
      </w:r>
      <w:r w:rsidRPr="000942AE">
        <w:rPr>
          <w:lang w:val="en-US"/>
        </w:rPr>
        <w:t xml:space="preserve"> </w:t>
      </w:r>
      <w:r>
        <w:t>практична</w:t>
      </w:r>
      <w:r w:rsidRPr="000942AE">
        <w:rPr>
          <w:lang w:val="en-US"/>
        </w:rPr>
        <w:t xml:space="preserve"> </w:t>
      </w:r>
      <w:r>
        <w:t>конференция</w:t>
      </w:r>
      <w:r w:rsidRPr="000942AE">
        <w:rPr>
          <w:lang w:val="en-US"/>
        </w:rPr>
        <w:t xml:space="preserve"> «</w:t>
      </w:r>
      <w:proofErr w:type="spellStart"/>
      <w:r>
        <w:t>Бъдещите</w:t>
      </w:r>
      <w:proofErr w:type="spellEnd"/>
      <w:r w:rsidRPr="000942AE">
        <w:rPr>
          <w:lang w:val="en-US"/>
        </w:rPr>
        <w:t xml:space="preserve"> </w:t>
      </w:r>
      <w:proofErr w:type="spellStart"/>
      <w:r>
        <w:t>изследвания</w:t>
      </w:r>
      <w:proofErr w:type="spellEnd"/>
      <w:r w:rsidRPr="000942AE">
        <w:rPr>
          <w:lang w:val="en-US"/>
        </w:rPr>
        <w:t xml:space="preserve"> – 2011».</w:t>
      </w:r>
      <w:proofErr w:type="gramEnd"/>
      <w:r w:rsidRPr="000942AE">
        <w:rPr>
          <w:lang w:val="en-US"/>
        </w:rPr>
        <w:t xml:space="preserve"> </w:t>
      </w:r>
      <w:r>
        <w:t xml:space="preserve">17-25 </w:t>
      </w:r>
      <w:proofErr w:type="spellStart"/>
      <w:r>
        <w:t>февруари</w:t>
      </w:r>
      <w:proofErr w:type="spellEnd"/>
      <w:r>
        <w:t xml:space="preserve"> 2011 г. Том 15. Технологии. Здание и архитектура. Математика. София: «</w:t>
      </w:r>
      <w:proofErr w:type="spellStart"/>
      <w:r>
        <w:t>Бял</w:t>
      </w:r>
      <w:proofErr w:type="spellEnd"/>
      <w:r>
        <w:t xml:space="preserve"> ГРАД-БГ» ООД. 2011. С. 3-8.</w:t>
      </w:r>
    </w:p>
    <w:p w:rsidR="000942AE" w:rsidRDefault="000942AE" w:rsidP="000942AE">
      <w:r>
        <w:t xml:space="preserve">57. </w:t>
      </w:r>
      <w:proofErr w:type="spellStart"/>
      <w:r>
        <w:t>Тен</w:t>
      </w:r>
      <w:proofErr w:type="spellEnd"/>
      <w:r>
        <w:t xml:space="preserve"> Э. Б., Дрокин А. С. Теоретические и технологические аспекты формирования отливок из чугуна ЧЮ22Ш / Тезисы докладов Второй международной научно-практической конференции «Современные материалы и технологии в машиностроении». М. </w:t>
      </w:r>
      <w:proofErr w:type="spellStart"/>
      <w:r>
        <w:t>МИСиС</w:t>
      </w:r>
      <w:proofErr w:type="spellEnd"/>
      <w:r>
        <w:t>. 2011. С. 30-31.</w:t>
      </w:r>
    </w:p>
    <w:p w:rsidR="000942AE" w:rsidRDefault="000942AE" w:rsidP="000942AE">
      <w:r>
        <w:lastRenderedPageBreak/>
        <w:t xml:space="preserve">58. </w:t>
      </w:r>
      <w:proofErr w:type="spellStart"/>
      <w:r>
        <w:t>Тен</w:t>
      </w:r>
      <w:proofErr w:type="spellEnd"/>
      <w:r>
        <w:t xml:space="preserve"> Э. Б. Закономерности фильтрационного рафинирования жидких металлов. Материалы Х съезда литейщиков России. Казань: Изд-во «Вертолет». 2011. С. 116 – 121.</w:t>
      </w:r>
    </w:p>
    <w:p w:rsidR="000942AE" w:rsidRDefault="000942AE" w:rsidP="000942AE">
      <w:r>
        <w:t xml:space="preserve">59. </w:t>
      </w:r>
      <w:proofErr w:type="spellStart"/>
      <w:r>
        <w:t>Тен</w:t>
      </w:r>
      <w:proofErr w:type="spellEnd"/>
      <w:r>
        <w:t xml:space="preserve"> Э.Б., Дрокин А.С. Термодинамический аспект формирования шаровидного графита в высоколегированном алюминиевом чугуне. Материалы Х </w:t>
      </w:r>
      <w:proofErr w:type="spellStart"/>
      <w:r>
        <w:t>съезла</w:t>
      </w:r>
      <w:proofErr w:type="spellEnd"/>
      <w:r>
        <w:t xml:space="preserve"> литейщиков России. Казань: Изд-во «Вертолет». 2011. С. 127 – 129.</w:t>
      </w:r>
    </w:p>
    <w:p w:rsidR="000942AE" w:rsidRDefault="000942AE" w:rsidP="000942AE">
      <w:r>
        <w:t xml:space="preserve">60. </w:t>
      </w:r>
      <w:proofErr w:type="spellStart"/>
      <w:r>
        <w:t>Тен</w:t>
      </w:r>
      <w:proofErr w:type="spellEnd"/>
      <w:r>
        <w:t xml:space="preserve"> Э.Б., Коль О.А. Закономерности формирования поверхностного отбеленного слоя на чугунных отливках. Материалы Х съезда литейщиков России. Казань: Изд-во «Вертолет». 2011. С. 138 – 142.</w:t>
      </w:r>
    </w:p>
    <w:p w:rsidR="000942AE" w:rsidRDefault="000942AE" w:rsidP="000942AE">
      <w:r>
        <w:t xml:space="preserve">61. </w:t>
      </w:r>
      <w:proofErr w:type="spellStart"/>
      <w:r>
        <w:t>Тен</w:t>
      </w:r>
      <w:proofErr w:type="spellEnd"/>
      <w:r>
        <w:t xml:space="preserve"> Э.Б., </w:t>
      </w:r>
      <w:proofErr w:type="spellStart"/>
      <w:r>
        <w:t>Лихолобов</w:t>
      </w:r>
      <w:proofErr w:type="spellEnd"/>
      <w:r>
        <w:t xml:space="preserve"> Е.Ю. Контроль </w:t>
      </w:r>
      <w:proofErr w:type="spellStart"/>
      <w:r>
        <w:t>окисленности</w:t>
      </w:r>
      <w:proofErr w:type="spellEnd"/>
      <w:r>
        <w:t xml:space="preserve"> стали 110Г13Л и оптимизация её ковшовой обработки / Материалы международной научно-практической конференции «Металлургия </w:t>
      </w:r>
      <w:proofErr w:type="spellStart"/>
      <w:r>
        <w:t>прииртышья</w:t>
      </w:r>
      <w:proofErr w:type="spellEnd"/>
      <w:r>
        <w:t xml:space="preserve"> в реализации программы форсированного индустриально-инновационного развития «Казахстан-2020». Павлодар. ПГТУ. 2011. С. 188 – 192.</w:t>
      </w:r>
    </w:p>
    <w:p w:rsidR="000942AE" w:rsidRDefault="000942AE" w:rsidP="000942AE">
      <w:r>
        <w:t xml:space="preserve">62. </w:t>
      </w:r>
      <w:proofErr w:type="spellStart"/>
      <w:r>
        <w:t>Тен</w:t>
      </w:r>
      <w:proofErr w:type="spellEnd"/>
      <w:r>
        <w:t xml:space="preserve"> Э.Б., </w:t>
      </w:r>
      <w:proofErr w:type="spellStart"/>
      <w:r>
        <w:t>Лихолобов</w:t>
      </w:r>
      <w:proofErr w:type="spellEnd"/>
      <w:r>
        <w:t xml:space="preserve"> Е.Ю. Эффективность ковшовой обработки стали 110Г13Л </w:t>
      </w:r>
      <w:proofErr w:type="spellStart"/>
      <w:r>
        <w:t>ферросиликоалюминием</w:t>
      </w:r>
      <w:proofErr w:type="spellEnd"/>
      <w:r>
        <w:t xml:space="preserve"> и титаном / Материалы международной научно-практической конференции «</w:t>
      </w:r>
      <w:proofErr w:type="spellStart"/>
      <w:r>
        <w:t>Абищевские</w:t>
      </w:r>
      <w:proofErr w:type="spellEnd"/>
      <w:r>
        <w:t xml:space="preserve"> чтения. Гетерогенные процессы в обогащении и металлургии»</w:t>
      </w:r>
      <w:proofErr w:type="gramStart"/>
      <w:r>
        <w:t xml:space="preserve"> .</w:t>
      </w:r>
      <w:proofErr w:type="gramEnd"/>
      <w:r>
        <w:t xml:space="preserve"> Караганда. ХМИ. 22-23 июня 2011. С. 328 – 329.</w:t>
      </w:r>
    </w:p>
    <w:p w:rsidR="000942AE" w:rsidRDefault="000942AE" w:rsidP="000942AE">
      <w:r>
        <w:t xml:space="preserve">63. </w:t>
      </w:r>
      <w:proofErr w:type="spellStart"/>
      <w:r>
        <w:t>Тен</w:t>
      </w:r>
      <w:proofErr w:type="spellEnd"/>
      <w:r>
        <w:t xml:space="preserve"> Э.Б., </w:t>
      </w:r>
      <w:proofErr w:type="spellStart"/>
      <w:r>
        <w:t>Лихолобов</w:t>
      </w:r>
      <w:proofErr w:type="spellEnd"/>
      <w:r>
        <w:t xml:space="preserve"> Е.Ю. Термодинамические предпосылки управления процессом плавки стали 110Г13Л измерением активности кислорода в расплаве / Труды Международной научной конференции «Наука и образование – ведущий фактор стратегии «Казахстан-2030» (</w:t>
      </w:r>
      <w:proofErr w:type="spellStart"/>
      <w:r>
        <w:t>Сагиновские</w:t>
      </w:r>
      <w:proofErr w:type="spellEnd"/>
      <w:r>
        <w:t xml:space="preserve"> чтения № 3). 23-24 июня 2011. В 5-и частях. Часть 2/ Караганда: </w:t>
      </w:r>
      <w:proofErr w:type="spellStart"/>
      <w:r>
        <w:t>КарГТУ</w:t>
      </w:r>
      <w:proofErr w:type="spellEnd"/>
      <w:r>
        <w:t>, 2011. С. 385- 387.</w:t>
      </w:r>
    </w:p>
    <w:p w:rsidR="000942AE" w:rsidRDefault="000942AE" w:rsidP="000942AE">
      <w:r>
        <w:t xml:space="preserve">64. </w:t>
      </w:r>
      <w:proofErr w:type="spellStart"/>
      <w:r>
        <w:t>Тен</w:t>
      </w:r>
      <w:proofErr w:type="spellEnd"/>
      <w:r>
        <w:t xml:space="preserve"> Э.Б., </w:t>
      </w:r>
      <w:proofErr w:type="spellStart"/>
      <w:r>
        <w:t>Киманов</w:t>
      </w:r>
      <w:proofErr w:type="spellEnd"/>
      <w:r>
        <w:t xml:space="preserve"> Б.М., </w:t>
      </w:r>
      <w:proofErr w:type="spellStart"/>
      <w:r>
        <w:t>Бадмажапова</w:t>
      </w:r>
      <w:proofErr w:type="spellEnd"/>
      <w:r>
        <w:t xml:space="preserve"> И.Б., </w:t>
      </w:r>
      <w:proofErr w:type="spellStart"/>
      <w:r>
        <w:t>Киманов</w:t>
      </w:r>
      <w:proofErr w:type="spellEnd"/>
      <w:r>
        <w:t xml:space="preserve"> Г.Б. Технология получения прецизионных медных сплавов. / Труды Международной научной конференции «Наука и образование – ведущий фактор стратегии «Казахстан-2030» (</w:t>
      </w:r>
      <w:proofErr w:type="spellStart"/>
      <w:r>
        <w:t>Сагиновские</w:t>
      </w:r>
      <w:proofErr w:type="spellEnd"/>
      <w:r>
        <w:t xml:space="preserve"> чтения № 3). 23-24 июня 2011. В 5-и частях. Часть 2/ Караганда: </w:t>
      </w:r>
      <w:proofErr w:type="spellStart"/>
      <w:r>
        <w:t>КарГТУ</w:t>
      </w:r>
      <w:proofErr w:type="spellEnd"/>
      <w:r>
        <w:t>, 2011. С. 388- 389.</w:t>
      </w:r>
    </w:p>
    <w:p w:rsidR="000942AE" w:rsidRDefault="000942AE" w:rsidP="000942AE">
      <w:r w:rsidRPr="000942AE">
        <w:rPr>
          <w:lang w:val="en-US"/>
        </w:rPr>
        <w:t xml:space="preserve">65. </w:t>
      </w:r>
      <w:proofErr w:type="spellStart"/>
      <w:r w:rsidRPr="000942AE">
        <w:rPr>
          <w:lang w:val="en-US"/>
        </w:rPr>
        <w:t>Edis</w:t>
      </w:r>
      <w:proofErr w:type="spellEnd"/>
      <w:r w:rsidRPr="000942AE">
        <w:rPr>
          <w:lang w:val="en-US"/>
        </w:rPr>
        <w:t xml:space="preserve"> B. TEN, Alexander S. DROKIN. High Aluminum Cast Iron AL22D – advanced multifunctional material. </w:t>
      </w:r>
      <w:proofErr w:type="spellStart"/>
      <w:r>
        <w:t>Taiwan</w:t>
      </w:r>
      <w:proofErr w:type="spellEnd"/>
      <w:r>
        <w:t>. ICFMD 2011. P. 1910 -1915.</w:t>
      </w:r>
    </w:p>
    <w:p w:rsidR="000942AE" w:rsidRDefault="000942AE" w:rsidP="000942AE">
      <w:r>
        <w:t xml:space="preserve">66. </w:t>
      </w:r>
      <w:proofErr w:type="spellStart"/>
      <w:r>
        <w:t>Тен</w:t>
      </w:r>
      <w:proofErr w:type="spellEnd"/>
      <w:r>
        <w:t xml:space="preserve"> Э.Б., </w:t>
      </w:r>
      <w:proofErr w:type="spellStart"/>
      <w:r>
        <w:t>Лихолобов</w:t>
      </w:r>
      <w:proofErr w:type="spellEnd"/>
      <w:r>
        <w:t xml:space="preserve"> Е.Ю. Влияние вида внепечной обработки на усвоение алюминия и качество стали. Материалы международной научно-методической конференции «Технология конструкционных материалов и материаловедение». Харьков. ХНАДУ. 2011. Стр.</w:t>
      </w:r>
      <w:proofErr w:type="gramStart"/>
      <w:r>
        <w:t xml:space="preserve"> ?</w:t>
      </w:r>
      <w:proofErr w:type="gramEnd"/>
    </w:p>
    <w:p w:rsidR="000942AE" w:rsidRPr="000942AE" w:rsidRDefault="000942AE" w:rsidP="000942AE">
      <w:pPr>
        <w:rPr>
          <w:lang w:val="en-US"/>
        </w:rPr>
      </w:pPr>
      <w:proofErr w:type="gramStart"/>
      <w:r w:rsidRPr="000942AE">
        <w:rPr>
          <w:lang w:val="en-US"/>
        </w:rPr>
        <w:t xml:space="preserve">67. M. V. </w:t>
      </w:r>
      <w:proofErr w:type="spellStart"/>
      <w:r w:rsidRPr="000942AE">
        <w:rPr>
          <w:lang w:val="en-US"/>
        </w:rPr>
        <w:t>Pikunov</w:t>
      </w:r>
      <w:proofErr w:type="spellEnd"/>
      <w:r w:rsidRPr="000942AE">
        <w:rPr>
          <w:lang w:val="en-US"/>
        </w:rPr>
        <w:t xml:space="preserve"> and V. E. </w:t>
      </w:r>
      <w:proofErr w:type="spellStart"/>
      <w:r w:rsidRPr="000942AE">
        <w:rPr>
          <w:lang w:val="en-US"/>
        </w:rPr>
        <w:t>Bazhenov</w:t>
      </w:r>
      <w:proofErr w:type="spellEnd"/>
      <w:r w:rsidRPr="000942AE">
        <w:rPr>
          <w:lang w:val="en-US"/>
        </w:rPr>
        <w:t>.</w:t>
      </w:r>
      <w:proofErr w:type="gramEnd"/>
      <w:r w:rsidRPr="000942AE">
        <w:rPr>
          <w:lang w:val="en-US"/>
        </w:rPr>
        <w:t xml:space="preserve"> </w:t>
      </w:r>
      <w:proofErr w:type="gramStart"/>
      <w:r w:rsidRPr="000942AE">
        <w:rPr>
          <w:lang w:val="en-US"/>
        </w:rPr>
        <w:t>Solidification of solid-solution alloys.</w:t>
      </w:r>
      <w:proofErr w:type="gramEnd"/>
      <w:r w:rsidRPr="000942AE">
        <w:rPr>
          <w:lang w:val="en-US"/>
        </w:rPr>
        <w:t xml:space="preserve"> ISSN 0967-0912, Steel in Translation, 2011, Vol. 40, No. 11, pp. 935–944.</w:t>
      </w:r>
    </w:p>
    <w:p w:rsidR="000942AE" w:rsidRPr="000942AE" w:rsidRDefault="000942AE" w:rsidP="000942AE">
      <w:pPr>
        <w:rPr>
          <w:lang w:val="en-US"/>
        </w:rPr>
      </w:pPr>
      <w:proofErr w:type="gramStart"/>
      <w:r w:rsidRPr="000942AE">
        <w:rPr>
          <w:lang w:val="en-US"/>
        </w:rPr>
        <w:t xml:space="preserve">68. V. E. </w:t>
      </w:r>
      <w:proofErr w:type="spellStart"/>
      <w:r w:rsidRPr="000942AE">
        <w:rPr>
          <w:lang w:val="en-US"/>
        </w:rPr>
        <w:t>Bazhenov</w:t>
      </w:r>
      <w:proofErr w:type="spellEnd"/>
      <w:r w:rsidRPr="000942AE">
        <w:rPr>
          <w:lang w:val="en-US"/>
        </w:rPr>
        <w:t xml:space="preserve"> and M. V. </w:t>
      </w:r>
      <w:proofErr w:type="spellStart"/>
      <w:r w:rsidRPr="000942AE">
        <w:rPr>
          <w:lang w:val="en-US"/>
        </w:rPr>
        <w:t>Pikunov</w:t>
      </w:r>
      <w:proofErr w:type="spellEnd"/>
      <w:r w:rsidRPr="000942AE">
        <w:rPr>
          <w:lang w:val="en-US"/>
        </w:rPr>
        <w:t>.</w:t>
      </w:r>
      <w:proofErr w:type="gramEnd"/>
      <w:r w:rsidRPr="000942AE">
        <w:rPr>
          <w:lang w:val="en-US"/>
        </w:rPr>
        <w:t xml:space="preserve"> </w:t>
      </w:r>
      <w:proofErr w:type="gramStart"/>
      <w:r w:rsidRPr="000942AE">
        <w:rPr>
          <w:lang w:val="en-US"/>
        </w:rPr>
        <w:t xml:space="preserve">Partially </w:t>
      </w:r>
      <w:proofErr w:type="spellStart"/>
      <w:r w:rsidRPr="000942AE">
        <w:rPr>
          <w:lang w:val="en-US"/>
        </w:rPr>
        <w:t>Nonequilibrium</w:t>
      </w:r>
      <w:proofErr w:type="spellEnd"/>
      <w:r w:rsidRPr="000942AE">
        <w:rPr>
          <w:lang w:val="en-US"/>
        </w:rPr>
        <w:t xml:space="preserve"> Solidification of Solid Solution Alloys in Ternary Systems.</w:t>
      </w:r>
      <w:proofErr w:type="gramEnd"/>
      <w:r w:rsidRPr="000942AE">
        <w:rPr>
          <w:lang w:val="en-US"/>
        </w:rPr>
        <w:t xml:space="preserve"> ISSN 0967-0912, Steel in Translation, 2011, Vol. 41, No. 3, pp. 183–192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69. E. V. </w:t>
      </w:r>
      <w:proofErr w:type="spellStart"/>
      <w:r w:rsidRPr="000942AE">
        <w:rPr>
          <w:lang w:val="en-US"/>
        </w:rPr>
        <w:t>Sidorov</w:t>
      </w:r>
      <w:proofErr w:type="spellEnd"/>
      <w:r w:rsidRPr="000942AE">
        <w:rPr>
          <w:lang w:val="en-US"/>
        </w:rPr>
        <w:t xml:space="preserve">, M. V. </w:t>
      </w:r>
      <w:proofErr w:type="spellStart"/>
      <w:r w:rsidRPr="000942AE">
        <w:rPr>
          <w:lang w:val="en-US"/>
        </w:rPr>
        <w:t>Pikunov</w:t>
      </w:r>
      <w:proofErr w:type="spellEnd"/>
      <w:r w:rsidRPr="000942AE">
        <w:rPr>
          <w:lang w:val="en-US"/>
        </w:rPr>
        <w:t xml:space="preserve">, V. E. </w:t>
      </w:r>
      <w:proofErr w:type="spellStart"/>
      <w:r w:rsidRPr="000942AE">
        <w:rPr>
          <w:lang w:val="en-US"/>
        </w:rPr>
        <w:t>Bazhenov</w:t>
      </w:r>
      <w:proofErr w:type="spellEnd"/>
      <w:r w:rsidRPr="000942AE">
        <w:rPr>
          <w:lang w:val="en-US"/>
        </w:rPr>
        <w:t xml:space="preserve">. </w:t>
      </w:r>
      <w:proofErr w:type="gramStart"/>
      <w:r w:rsidRPr="000942AE">
        <w:rPr>
          <w:lang w:val="en-US"/>
        </w:rPr>
        <w:t>Method of determination of equilibrium composition of phases in two-phase regions of three-component systems.</w:t>
      </w:r>
      <w:proofErr w:type="gramEnd"/>
      <w:r w:rsidRPr="000942AE">
        <w:rPr>
          <w:lang w:val="en-US"/>
        </w:rPr>
        <w:t xml:space="preserve"> // 20 </w:t>
      </w:r>
      <w:proofErr w:type="spellStart"/>
      <w:proofErr w:type="gramStart"/>
      <w:r w:rsidRPr="000942AE">
        <w:rPr>
          <w:lang w:val="en-US"/>
        </w:rPr>
        <w:t>th</w:t>
      </w:r>
      <w:proofErr w:type="spellEnd"/>
      <w:proofErr w:type="gramEnd"/>
      <w:r w:rsidRPr="000942AE">
        <w:rPr>
          <w:lang w:val="en-US"/>
        </w:rPr>
        <w:t xml:space="preserve"> Anniversary International Conference on Metallurgy and Materials, Brno, Czech Republic, 2011, p. </w:t>
      </w:r>
      <w:r>
        <w:t>ч</w:t>
      </w:r>
      <w:r w:rsidRPr="000942AE">
        <w:rPr>
          <w:lang w:val="en-US"/>
        </w:rPr>
        <w:t>–</w:t>
      </w:r>
      <w:r>
        <w:t>ч</w:t>
      </w:r>
      <w:r w:rsidRPr="000942AE">
        <w:rPr>
          <w:lang w:val="en-US"/>
        </w:rPr>
        <w:t>.</w:t>
      </w:r>
    </w:p>
    <w:p w:rsidR="000942AE" w:rsidRDefault="000942AE" w:rsidP="000942AE">
      <w:r>
        <w:t xml:space="preserve">70. </w:t>
      </w:r>
      <w:proofErr w:type="spellStart"/>
      <w:r>
        <w:t>Самошина</w:t>
      </w:r>
      <w:proofErr w:type="spellEnd"/>
      <w:r>
        <w:t xml:space="preserve"> М.Е., Брянцев П.Ю. Измельчение интерметаллических частиц в сплавах систем </w:t>
      </w:r>
      <w:proofErr w:type="spellStart"/>
      <w:r>
        <w:t>Al-Fe</w:t>
      </w:r>
      <w:proofErr w:type="spellEnd"/>
      <w:r>
        <w:t xml:space="preserve"> и </w:t>
      </w:r>
      <w:proofErr w:type="spellStart"/>
      <w:r>
        <w:t>Al-Fe-Si</w:t>
      </w:r>
      <w:proofErr w:type="spellEnd"/>
      <w:r>
        <w:t xml:space="preserve"> в процессе механического легирования. Материалы Международной конференции с </w:t>
      </w:r>
      <w:r>
        <w:lastRenderedPageBreak/>
        <w:t>элементами научной школы для молодежи «</w:t>
      </w:r>
      <w:proofErr w:type="spellStart"/>
      <w:r>
        <w:t>Наноматериалы</w:t>
      </w:r>
      <w:proofErr w:type="spellEnd"/>
      <w:r>
        <w:t xml:space="preserve"> и </w:t>
      </w:r>
      <w:proofErr w:type="spellStart"/>
      <w:r>
        <w:t>нанотехнологии</w:t>
      </w:r>
      <w:proofErr w:type="spellEnd"/>
      <w:r>
        <w:t xml:space="preserve"> в металлургии и материаловедении», Белгород, 13-15 октября 2011 г., с. 39</w:t>
      </w:r>
    </w:p>
    <w:p w:rsidR="000942AE" w:rsidRDefault="000942AE" w:rsidP="000942AE">
      <w:r>
        <w:t xml:space="preserve">71. Брянцев П.Ю., </w:t>
      </w:r>
      <w:proofErr w:type="spellStart"/>
      <w:r>
        <w:t>Самошина</w:t>
      </w:r>
      <w:proofErr w:type="spellEnd"/>
      <w:r>
        <w:t xml:space="preserve"> М.Е. Фазовый состав и структура алюминиевых сплавов на основе системы </w:t>
      </w:r>
      <w:proofErr w:type="spellStart"/>
      <w:r>
        <w:t>Al-Mg-Si</w:t>
      </w:r>
      <w:proofErr w:type="spellEnd"/>
      <w:r>
        <w:t xml:space="preserve"> повышенной прочности. Материалы Международной конференции с элементами научной школы для молодежи «</w:t>
      </w:r>
      <w:proofErr w:type="spellStart"/>
      <w:r>
        <w:t>Наноматериалы</w:t>
      </w:r>
      <w:proofErr w:type="spellEnd"/>
      <w:r>
        <w:t xml:space="preserve"> и </w:t>
      </w:r>
      <w:proofErr w:type="spellStart"/>
      <w:r>
        <w:t>нанотехнологии</w:t>
      </w:r>
      <w:proofErr w:type="spellEnd"/>
      <w:r>
        <w:t xml:space="preserve"> в металлургии и материаловедении», Белгород, 13-15 октября 2011 г., с. 66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72. M. </w:t>
      </w:r>
      <w:proofErr w:type="spellStart"/>
      <w:r w:rsidRPr="000942AE">
        <w:rPr>
          <w:lang w:val="en-US"/>
        </w:rPr>
        <w:t>Samoshina</w:t>
      </w:r>
      <w:proofErr w:type="spellEnd"/>
      <w:r w:rsidRPr="000942AE">
        <w:rPr>
          <w:lang w:val="en-US"/>
        </w:rPr>
        <w:t xml:space="preserve">, P. </w:t>
      </w:r>
      <w:proofErr w:type="spellStart"/>
      <w:r w:rsidRPr="000942AE">
        <w:rPr>
          <w:lang w:val="en-US"/>
        </w:rPr>
        <w:t>Bryantsev</w:t>
      </w:r>
      <w:proofErr w:type="spellEnd"/>
      <w:r w:rsidRPr="000942AE">
        <w:rPr>
          <w:lang w:val="en-US"/>
        </w:rPr>
        <w:t xml:space="preserve">. Formation of Structure and Properties of Composite Materials on the Basis of Al- Mg alloys during Mechanical Alloying in an Air Atmosphere. </w:t>
      </w:r>
      <w:proofErr w:type="gramStart"/>
      <w:r w:rsidRPr="000942AE">
        <w:rPr>
          <w:lang w:val="en-US"/>
        </w:rPr>
        <w:t xml:space="preserve">European Conference on </w:t>
      </w:r>
      <w:proofErr w:type="spellStart"/>
      <w:r w:rsidRPr="000942AE">
        <w:rPr>
          <w:lang w:val="en-US"/>
        </w:rPr>
        <w:t>Aluminium</w:t>
      </w:r>
      <w:proofErr w:type="spellEnd"/>
      <w:r w:rsidRPr="000942AE">
        <w:rPr>
          <w:lang w:val="en-US"/>
        </w:rPr>
        <w:t xml:space="preserve"> Alloys.</w:t>
      </w:r>
      <w:proofErr w:type="gramEnd"/>
      <w:r w:rsidRPr="000942AE">
        <w:rPr>
          <w:lang w:val="en-US"/>
        </w:rPr>
        <w:t xml:space="preserve"> </w:t>
      </w:r>
      <w:proofErr w:type="gramStart"/>
      <w:r w:rsidRPr="000942AE">
        <w:rPr>
          <w:lang w:val="en-US"/>
        </w:rPr>
        <w:t>Book of Abstracts.</w:t>
      </w:r>
      <w:proofErr w:type="gramEnd"/>
      <w:r w:rsidRPr="000942AE">
        <w:rPr>
          <w:lang w:val="en-US"/>
        </w:rPr>
        <w:t xml:space="preserve"> Bremen, Germany, 5-7 October 2011, p. 230.</w:t>
      </w:r>
    </w:p>
    <w:p w:rsidR="000942AE" w:rsidRDefault="000942AE" w:rsidP="000942AE">
      <w:r>
        <w:t xml:space="preserve">73. Брянцев П.Ю., </w:t>
      </w:r>
      <w:proofErr w:type="spellStart"/>
      <w:r>
        <w:t>Самошина</w:t>
      </w:r>
      <w:proofErr w:type="spellEnd"/>
      <w:r>
        <w:t xml:space="preserve"> М.Е. Исследование фазового состава и структуры алюминиевых сплавов 6ХХХ серии повышенной прочности. Сборник материалов IV Международной конференции «Деформация и разрушение материалов и </w:t>
      </w:r>
      <w:proofErr w:type="spellStart"/>
      <w:r>
        <w:t>наноматериалов</w:t>
      </w:r>
      <w:proofErr w:type="spellEnd"/>
      <w:r>
        <w:t>», Москва, 25-28 октября 2011 г., с. 289-291.</w:t>
      </w:r>
    </w:p>
    <w:p w:rsidR="000942AE" w:rsidRDefault="000942AE" w:rsidP="000942AE">
      <w:r>
        <w:t xml:space="preserve">74. </w:t>
      </w:r>
      <w:proofErr w:type="spellStart"/>
      <w:r>
        <w:t>Самошина</w:t>
      </w:r>
      <w:proofErr w:type="spellEnd"/>
      <w:r>
        <w:t xml:space="preserve"> М.Е., Брянцев П.Ю. Влияние фазового состава на измельчение интерметаллических частиц в сплавах систем </w:t>
      </w:r>
      <w:proofErr w:type="spellStart"/>
      <w:r>
        <w:t>Al-Fe</w:t>
      </w:r>
      <w:proofErr w:type="spellEnd"/>
      <w:r>
        <w:t xml:space="preserve"> и </w:t>
      </w:r>
      <w:proofErr w:type="spellStart"/>
      <w:r>
        <w:t>Al-Fe-Si</w:t>
      </w:r>
      <w:proofErr w:type="spellEnd"/>
      <w:r>
        <w:t xml:space="preserve"> в процессе механического легирования. Сборник материалов IV Международной конференции «Деформация и разрушение материалов и </w:t>
      </w:r>
      <w:proofErr w:type="spellStart"/>
      <w:r>
        <w:t>наноматериалов</w:t>
      </w:r>
      <w:proofErr w:type="spellEnd"/>
      <w:r>
        <w:t>», Москва, 25-28 октября 2011 г., с. 439-441.</w:t>
      </w:r>
    </w:p>
    <w:p w:rsidR="000942AE" w:rsidRDefault="000942AE" w:rsidP="000942AE">
      <w:r>
        <w:t xml:space="preserve">75. Белов Н.А. «Анализ </w:t>
      </w:r>
      <w:proofErr w:type="spellStart"/>
      <w:r>
        <w:t>многокомпонгентных</w:t>
      </w:r>
      <w:proofErr w:type="spellEnd"/>
      <w:r>
        <w:t xml:space="preserve"> фазовых диаграмм с использованием программы </w:t>
      </w:r>
      <w:proofErr w:type="spellStart"/>
      <w:r>
        <w:t>Thermi-Calc</w:t>
      </w:r>
      <w:proofErr w:type="spellEnd"/>
      <w:r>
        <w:t xml:space="preserve"> как метод конструирования алюминиевых сплавов». «</w:t>
      </w:r>
      <w:proofErr w:type="spellStart"/>
      <w:r>
        <w:t>Наноматериалы</w:t>
      </w:r>
      <w:proofErr w:type="spellEnd"/>
      <w:r>
        <w:t xml:space="preserve"> и </w:t>
      </w:r>
      <w:proofErr w:type="spellStart"/>
      <w:r>
        <w:t>нанотехнологии</w:t>
      </w:r>
      <w:proofErr w:type="spellEnd"/>
      <w:r>
        <w:t xml:space="preserve"> в металлургии и материаловедении», Лекции ведущих ученых Международной конференции с элементами научной школы для молодежи Белгород, 13-15 октября 2011 г., с. 4-28.</w:t>
      </w:r>
    </w:p>
    <w:p w:rsidR="000942AE" w:rsidRDefault="000942AE" w:rsidP="000942AE">
      <w:r>
        <w:t xml:space="preserve">76. </w:t>
      </w:r>
      <w:proofErr w:type="spellStart"/>
      <w:r>
        <w:t>Н.А.Белов</w:t>
      </w:r>
      <w:proofErr w:type="spellEnd"/>
      <w:r>
        <w:t xml:space="preserve">, </w:t>
      </w:r>
      <w:proofErr w:type="spellStart"/>
      <w:r>
        <w:t>А.Н.Алабин</w:t>
      </w:r>
      <w:proofErr w:type="spellEnd"/>
      <w:r>
        <w:t xml:space="preserve"> «</w:t>
      </w:r>
      <w:proofErr w:type="spellStart"/>
      <w:r>
        <w:t>Энергоэффективная</w:t>
      </w:r>
      <w:proofErr w:type="spellEnd"/>
      <w:r>
        <w:t xml:space="preserve"> технология получения проката из алюминиевых сплавов на базе системы </w:t>
      </w:r>
      <w:proofErr w:type="spellStart"/>
      <w:r>
        <w:t>Al</w:t>
      </w:r>
      <w:proofErr w:type="spellEnd"/>
      <w:r>
        <w:t>–</w:t>
      </w:r>
      <w:proofErr w:type="spellStart"/>
      <w:r>
        <w:t>Cu</w:t>
      </w:r>
      <w:proofErr w:type="spellEnd"/>
      <w:r>
        <w:t>–Mn–</w:t>
      </w:r>
      <w:proofErr w:type="spellStart"/>
      <w:r>
        <w:t>Zr</w:t>
      </w:r>
      <w:proofErr w:type="spellEnd"/>
      <w:r>
        <w:t xml:space="preserve"> без операций гомогенизации и закалки». В сборнике трудов 1-ой </w:t>
      </w:r>
      <w:proofErr w:type="gramStart"/>
      <w:r>
        <w:t>Международная</w:t>
      </w:r>
      <w:proofErr w:type="gramEnd"/>
      <w:r>
        <w:t xml:space="preserve"> Конференции и Выставки</w:t>
      </w:r>
    </w:p>
    <w:p w:rsidR="000942AE" w:rsidRDefault="000942AE" w:rsidP="000942AE">
      <w:r>
        <w:t>«Алюминий-21/Плоский прокат»11-13 октября 2011 года г. Санкт-Петербург, гостиница «</w:t>
      </w:r>
      <w:proofErr w:type="spellStart"/>
      <w:r>
        <w:t>Sokos</w:t>
      </w:r>
      <w:proofErr w:type="spellEnd"/>
      <w:r>
        <w:t xml:space="preserve"> </w:t>
      </w:r>
      <w:proofErr w:type="spellStart"/>
      <w:r>
        <w:t>Palace</w:t>
      </w:r>
      <w:proofErr w:type="spellEnd"/>
      <w:r>
        <w:t xml:space="preserve"> </w:t>
      </w:r>
      <w:proofErr w:type="spellStart"/>
      <w:r>
        <w:t>Bridge</w:t>
      </w:r>
      <w:proofErr w:type="spellEnd"/>
      <w:r>
        <w:t>.</w:t>
      </w:r>
    </w:p>
    <w:p w:rsidR="000942AE" w:rsidRDefault="000942AE" w:rsidP="000942AE">
      <w:r>
        <w:t>77. И.Н. Пашков, А.И. Пашков. Современные технологии пайки в условиях российского производства. Специализированный журнал «Ритм», май №4 (62), 2011. с. 96-98.</w:t>
      </w:r>
    </w:p>
    <w:p w:rsidR="000942AE" w:rsidRDefault="000942AE" w:rsidP="000942AE">
      <w:r>
        <w:t xml:space="preserve">78. Пашков И.Н., Пашков А.И., </w:t>
      </w:r>
      <w:proofErr w:type="spellStart"/>
      <w:r>
        <w:t>Кустова</w:t>
      </w:r>
      <w:proofErr w:type="spellEnd"/>
      <w:r>
        <w:t xml:space="preserve"> О.В. Повышение термической стабильности солнечных абсорберов, паяных с помощью низкотемпературных припоев. Материалы семинара «Материалы и оборудование для производства паяных конструкций», М., ЦРДЗ, 2011, с. 60-63.</w:t>
      </w:r>
    </w:p>
    <w:p w:rsidR="000942AE" w:rsidRDefault="000942AE" w:rsidP="000942AE"/>
    <w:p w:rsidR="000942AE" w:rsidRDefault="000942AE" w:rsidP="000942AE">
      <w:r>
        <w:t>ИС: патенты, заявки с положительным решением, ноу-хау</w:t>
      </w:r>
    </w:p>
    <w:p w:rsidR="000942AE" w:rsidRDefault="000942AE" w:rsidP="000942AE">
      <w:r>
        <w:t xml:space="preserve">1. </w:t>
      </w:r>
      <w:proofErr w:type="gramStart"/>
      <w:r>
        <w:t xml:space="preserve">Белов Н.А., Белов В.Д., </w:t>
      </w:r>
      <w:proofErr w:type="spellStart"/>
      <w:r>
        <w:t>Чеверикин</w:t>
      </w:r>
      <w:proofErr w:type="spellEnd"/>
      <w:r>
        <w:t xml:space="preserve"> В.В., Мишуров С.С. «Высокопрочный сплав на основе алюминия» (АЦ7НЖ), Патент РФ №2419663, публ.27.05.2011, </w:t>
      </w:r>
      <w:proofErr w:type="spellStart"/>
      <w:r>
        <w:t>бюл</w:t>
      </w:r>
      <w:proofErr w:type="spellEnd"/>
      <w:r>
        <w:t>. №15. (заявка на патент № 2009130228 от 07.08.2009 (</w:t>
      </w:r>
      <w:proofErr w:type="spellStart"/>
      <w:r>
        <w:t>МИСиС</w:t>
      </w:r>
      <w:proofErr w:type="spellEnd"/>
      <w:r>
        <w:t>).</w:t>
      </w:r>
      <w:proofErr w:type="gramEnd"/>
      <w:r>
        <w:t xml:space="preserve"> </w:t>
      </w:r>
      <w:proofErr w:type="gramStart"/>
      <w:r>
        <w:t>Решение о выдаче патента от 12.08.2010).</w:t>
      </w:r>
      <w:proofErr w:type="gramEnd"/>
    </w:p>
    <w:p w:rsidR="000942AE" w:rsidRDefault="000942AE" w:rsidP="000942AE"/>
    <w:p w:rsidR="000942AE" w:rsidRDefault="000942AE" w:rsidP="000942AE">
      <w:r>
        <w:lastRenderedPageBreak/>
        <w:t xml:space="preserve">2. Белов Н.А., Белов В.Д., Савченко С.В., Новичков С.Б., Строганов А.Г., </w:t>
      </w:r>
      <w:proofErr w:type="spellStart"/>
      <w:r>
        <w:t>Цыденов</w:t>
      </w:r>
      <w:proofErr w:type="spellEnd"/>
      <w:r>
        <w:t xml:space="preserve"> А.Г. «Литейный сплав на основе алюминия» (АК4Ж), патент № 2415193, </w:t>
      </w:r>
      <w:proofErr w:type="spellStart"/>
      <w:r>
        <w:t>публ</w:t>
      </w:r>
      <w:proofErr w:type="spellEnd"/>
      <w:r>
        <w:t>. 27.03.2011, бюл.№9, (заявка №2009147944 от 24.12.2009 МОСОБЛПРОММОНТАЖ). Решение о выдаче патента от 01.07.2010 г.</w:t>
      </w:r>
    </w:p>
    <w:p w:rsidR="000942AE" w:rsidRDefault="000942AE" w:rsidP="000942AE">
      <w:r>
        <w:t xml:space="preserve">3. </w:t>
      </w:r>
      <w:proofErr w:type="spellStart"/>
      <w:r>
        <w:t>Н.А.Белов</w:t>
      </w:r>
      <w:proofErr w:type="spellEnd"/>
      <w:r>
        <w:t xml:space="preserve">, В.Д. Белов, </w:t>
      </w:r>
      <w:proofErr w:type="spellStart"/>
      <w:r>
        <w:t>А.Н.Алабин</w:t>
      </w:r>
      <w:proofErr w:type="spellEnd"/>
      <w:r>
        <w:t xml:space="preserve">, С.В. Савченко, С.Б. Новичков, А.Г. Строганов, А.Г. </w:t>
      </w:r>
      <w:proofErr w:type="spellStart"/>
      <w:r>
        <w:t>Цыденов</w:t>
      </w:r>
      <w:proofErr w:type="spellEnd"/>
      <w:r>
        <w:t xml:space="preserve"> «Литейный алюминиевый сплав (</w:t>
      </w:r>
      <w:proofErr w:type="spellStart"/>
      <w:r>
        <w:t>экономнолегированный</w:t>
      </w:r>
      <w:proofErr w:type="spellEnd"/>
      <w:r>
        <w:t xml:space="preserve"> высокопрочный силумин)» заявка на патент № 2010107316 от 01.03.2010. Решение о выдаче патента от 05.07.2011.</w:t>
      </w:r>
    </w:p>
    <w:p w:rsidR="000942AE" w:rsidRDefault="000942AE" w:rsidP="000942AE">
      <w:r>
        <w:t>4. Н.А. Белов, А.Н. Алабин, А.Ю. Прохоров «Проводниковый термостойкий сплав на основе алюминия с добавкой циркония»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явка на патент № 2010107317 от 01.03.2010. Решение о выдаче патента от 28.07.2011</w:t>
      </w:r>
    </w:p>
    <w:p w:rsidR="000942AE" w:rsidRDefault="000942AE" w:rsidP="000942AE">
      <w:r>
        <w:t xml:space="preserve">5. Н.А. Белов, А.Н. Алабин «Способ получения деформированных полуфабрикатов из термостойкого алюминиевого сплава системы </w:t>
      </w:r>
      <w:proofErr w:type="spellStart"/>
      <w:r>
        <w:t>Al</w:t>
      </w:r>
      <w:proofErr w:type="spellEnd"/>
      <w:r>
        <w:t>–</w:t>
      </w:r>
      <w:proofErr w:type="spellStart"/>
      <w:r>
        <w:t>Cu</w:t>
      </w:r>
      <w:proofErr w:type="spellEnd"/>
      <w:r>
        <w:t>–Mn–</w:t>
      </w:r>
      <w:proofErr w:type="spellStart"/>
      <w:r>
        <w:t>Zr</w:t>
      </w:r>
      <w:proofErr w:type="spellEnd"/>
      <w:r>
        <w:t xml:space="preserve"> для ответственных деталей машин» ноу-хау №36-04-2011 от 06.12.2011 (</w:t>
      </w:r>
      <w:proofErr w:type="spellStart"/>
      <w:r>
        <w:t>МИСиС</w:t>
      </w:r>
      <w:proofErr w:type="spellEnd"/>
      <w:r>
        <w:t>).</w:t>
      </w:r>
    </w:p>
    <w:p w:rsidR="000942AE" w:rsidRDefault="000942AE" w:rsidP="000942AE">
      <w:r>
        <w:t>6. Н.А. Белов, А.Н. Алабин «Способ получения проволоки из термостойкого алюминиевого сплава для электротехнического назначения» ноу-хау №34-04-2011 от 06.12.2011 (</w:t>
      </w:r>
      <w:proofErr w:type="spellStart"/>
      <w:r>
        <w:t>МИСиС</w:t>
      </w:r>
      <w:proofErr w:type="spellEnd"/>
      <w:r>
        <w:t>).</w:t>
      </w:r>
    </w:p>
    <w:p w:rsidR="000942AE" w:rsidRDefault="000942AE" w:rsidP="000942AE">
      <w:r>
        <w:t xml:space="preserve">7. Н.А. Белов, А.Н. Алабин, </w:t>
      </w:r>
      <w:proofErr w:type="spellStart"/>
      <w:r>
        <w:t>А.В.Санников</w:t>
      </w:r>
      <w:proofErr w:type="spellEnd"/>
      <w:r>
        <w:t xml:space="preserve">, </w:t>
      </w:r>
      <w:proofErr w:type="spellStart"/>
      <w:r>
        <w:t>В.Д.Белов</w:t>
      </w:r>
      <w:proofErr w:type="spellEnd"/>
      <w:r>
        <w:t xml:space="preserve"> «Термостойкий алюминиевый сплав АН2ЖМц на базе системы </w:t>
      </w:r>
      <w:proofErr w:type="spellStart"/>
      <w:r>
        <w:t>Al</w:t>
      </w:r>
      <w:proofErr w:type="spellEnd"/>
      <w:r>
        <w:t>–</w:t>
      </w:r>
      <w:proofErr w:type="spellStart"/>
      <w:r>
        <w:t>Ni</w:t>
      </w:r>
      <w:proofErr w:type="spellEnd"/>
      <w:r>
        <w:t>–Mn-</w:t>
      </w:r>
      <w:proofErr w:type="spellStart"/>
      <w:r>
        <w:t>Fe</w:t>
      </w:r>
      <w:proofErr w:type="spellEnd"/>
      <w:r>
        <w:t>–</w:t>
      </w:r>
      <w:proofErr w:type="spellStart"/>
      <w:r>
        <w:t>Zr</w:t>
      </w:r>
      <w:proofErr w:type="spellEnd"/>
      <w:r>
        <w:t xml:space="preserve"> и способ получения из него отливок» ноу-хау №35-04-2011 от 06.12.2011 (</w:t>
      </w:r>
      <w:proofErr w:type="spellStart"/>
      <w:r>
        <w:t>МИСиС</w:t>
      </w:r>
      <w:proofErr w:type="spellEnd"/>
      <w:r>
        <w:t>).</w:t>
      </w:r>
    </w:p>
    <w:p w:rsidR="000942AE" w:rsidRDefault="000942AE" w:rsidP="000942AE">
      <w:r>
        <w:t xml:space="preserve">8. И.А. </w:t>
      </w:r>
      <w:proofErr w:type="spellStart"/>
      <w:r>
        <w:t>Носкова</w:t>
      </w:r>
      <w:proofErr w:type="spellEnd"/>
      <w:r>
        <w:t xml:space="preserve">, </w:t>
      </w:r>
      <w:proofErr w:type="spellStart"/>
      <w:r>
        <w:t>И.Н.Пашков</w:t>
      </w:r>
      <w:proofErr w:type="spellEnd"/>
      <w:r>
        <w:t xml:space="preserve">, А.И. Пашков, А.Н. Стратонович, « Способ изготовления пластинчатого теплообменника», Патент РФ №2419755, публ.27.05.2011, </w:t>
      </w:r>
      <w:proofErr w:type="spellStart"/>
      <w:r>
        <w:t>бюл</w:t>
      </w:r>
      <w:proofErr w:type="spellEnd"/>
      <w:r>
        <w:t xml:space="preserve">. №15. (Международная заявка на патент </w:t>
      </w:r>
      <w:proofErr w:type="spellStart"/>
      <w:r>
        <w:t>публ</w:t>
      </w:r>
      <w:proofErr w:type="spellEnd"/>
      <w:r>
        <w:t>. 01.09.2011.)</w:t>
      </w:r>
    </w:p>
    <w:p w:rsidR="000942AE" w:rsidRDefault="000942AE" w:rsidP="000942AE"/>
    <w:p w:rsidR="000942AE" w:rsidRDefault="000942AE" w:rsidP="000942AE">
      <w:r>
        <w:t>Устные доклады студенческой конференции</w:t>
      </w:r>
    </w:p>
    <w:p w:rsidR="000942AE" w:rsidRDefault="000942AE" w:rsidP="000942AE">
      <w:bookmarkStart w:id="0" w:name="_GoBack"/>
      <w:bookmarkEnd w:id="0"/>
      <w:r>
        <w:t xml:space="preserve">1. Асеев А.В. «Исследование зависимости параметров структуры чугуна ЧЮ22Ш от линейной скорости затвердевания отливок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63.</w:t>
      </w:r>
    </w:p>
    <w:p w:rsidR="000942AE" w:rsidRDefault="000942AE" w:rsidP="000942AE">
      <w:r>
        <w:t>2. Зуйкова Д.Ю. «</w:t>
      </w:r>
      <w:proofErr w:type="spellStart"/>
      <w:r>
        <w:t>Рециклинг</w:t>
      </w:r>
      <w:proofErr w:type="spellEnd"/>
      <w:r>
        <w:t xml:space="preserve"> алюминия из лома тонкостенных изделий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343.</w:t>
      </w:r>
    </w:p>
    <w:p w:rsidR="000942AE" w:rsidRDefault="000942AE" w:rsidP="000942AE">
      <w:r>
        <w:t xml:space="preserve">3. Котельникова С.С. «Перспективы применения фуллеренов в качестве </w:t>
      </w:r>
      <w:proofErr w:type="spellStart"/>
      <w:r>
        <w:t>графитизирующего</w:t>
      </w:r>
      <w:proofErr w:type="spellEnd"/>
      <w:r>
        <w:t xml:space="preserve"> </w:t>
      </w:r>
      <w:proofErr w:type="spellStart"/>
      <w:r>
        <w:t>наномодификатора</w:t>
      </w:r>
      <w:proofErr w:type="spellEnd"/>
      <w:r>
        <w:t xml:space="preserve"> для отливок из чугуна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66.</w:t>
      </w:r>
    </w:p>
    <w:p w:rsidR="000942AE" w:rsidRDefault="000942AE" w:rsidP="000942AE">
      <w:r>
        <w:t xml:space="preserve">4. Плисецкая И.В. «Улучшение свойств магниевых сплавов с помощью добавок кальция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67.</w:t>
      </w:r>
    </w:p>
    <w:p w:rsidR="000942AE" w:rsidRDefault="000942AE" w:rsidP="000942AE">
      <w:r>
        <w:t xml:space="preserve">5. Санников А.В. «Изучение влияния кремния на характер кристаллизации и </w:t>
      </w:r>
      <w:proofErr w:type="spellStart"/>
      <w:r>
        <w:t>горячеломкость</w:t>
      </w:r>
      <w:proofErr w:type="spellEnd"/>
      <w:r>
        <w:t xml:space="preserve"> жаропрочного литейного алюминиевого сплава АН2ЖМц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69.</w:t>
      </w:r>
    </w:p>
    <w:p w:rsidR="000942AE" w:rsidRDefault="000942AE" w:rsidP="000942AE">
      <w:r>
        <w:lastRenderedPageBreak/>
        <w:t xml:space="preserve">6. </w:t>
      </w:r>
      <w:proofErr w:type="spellStart"/>
      <w:r>
        <w:t>Сердюкова</w:t>
      </w:r>
      <w:proofErr w:type="spellEnd"/>
      <w:r>
        <w:t xml:space="preserve"> В. С. «Расчёт процесса кристаллизации сплавов в тройной системе с эвтектическими превращениями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71.</w:t>
      </w:r>
    </w:p>
    <w:p w:rsidR="000942AE" w:rsidRDefault="000942AE" w:rsidP="000942AE">
      <w:r>
        <w:t xml:space="preserve">7. Скворцов Н.В. «Исследование и разработка технологии получения слитков деформируемых алюминиевых сплавов с повышенным содержанием циркония для получения проволоки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344.</w:t>
      </w:r>
    </w:p>
    <w:p w:rsidR="000942AE" w:rsidRDefault="000942AE" w:rsidP="000942AE">
      <w:r>
        <w:t xml:space="preserve">8. </w:t>
      </w:r>
      <w:proofErr w:type="spellStart"/>
      <w:r>
        <w:t>Визавитина</w:t>
      </w:r>
      <w:proofErr w:type="spellEnd"/>
      <w:r>
        <w:t xml:space="preserve"> А.А., Тихая А.В. «Исследование процессов появления неметаллических включений в медных сплавах», с.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236.</w:t>
      </w:r>
    </w:p>
    <w:p w:rsidR="000942AE" w:rsidRDefault="000942AE" w:rsidP="000942AE">
      <w:r>
        <w:t xml:space="preserve">9. Цыплаков А. В. «Разработка и исследование процесса производства слитков из припойных сплавов на основе системы медь-цинк с целью их последующей обработки давлением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236.</w:t>
      </w:r>
    </w:p>
    <w:p w:rsidR="000942AE" w:rsidRDefault="000942AE" w:rsidP="000942AE">
      <w:r>
        <w:t xml:space="preserve">10. Щербаков М.В. «Исследование и разработка технологии получения слитков из высокопрочного </w:t>
      </w:r>
      <w:proofErr w:type="spellStart"/>
      <w:r>
        <w:t>экономнолегированного</w:t>
      </w:r>
      <w:proofErr w:type="spellEnd"/>
      <w:r>
        <w:t xml:space="preserve"> </w:t>
      </w:r>
      <w:proofErr w:type="spellStart"/>
      <w:r>
        <w:t>никалина</w:t>
      </w:r>
      <w:proofErr w:type="spellEnd"/>
      <w:r>
        <w:t xml:space="preserve"> АЦ7НЖ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77.</w:t>
      </w:r>
    </w:p>
    <w:p w:rsidR="000942AE" w:rsidRDefault="000942AE" w:rsidP="000942AE"/>
    <w:p w:rsidR="000942AE" w:rsidRDefault="000942AE" w:rsidP="000942AE">
      <w:r>
        <w:t>Стендовые доклады студенческой конференции</w:t>
      </w:r>
    </w:p>
    <w:p w:rsidR="000942AE" w:rsidRDefault="000942AE" w:rsidP="000942AE"/>
    <w:p w:rsidR="000942AE" w:rsidRDefault="000942AE" w:rsidP="000942AE">
      <w:r>
        <w:t>1. Баженов В.Е. «Разработка заменителя формовочной смеси Z-</w:t>
      </w:r>
      <w:proofErr w:type="spellStart"/>
      <w:r>
        <w:t>Cast</w:t>
      </w:r>
      <w:proofErr w:type="spellEnd"/>
      <w:r>
        <w:t xml:space="preserve">, используемой на установках трёхмерной печати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75.</w:t>
      </w:r>
    </w:p>
    <w:p w:rsidR="000942AE" w:rsidRDefault="000942AE" w:rsidP="000942AE">
      <w:r>
        <w:t xml:space="preserve">2. Баженов В.Е. «Способ определения </w:t>
      </w:r>
      <w:proofErr w:type="spellStart"/>
      <w:r>
        <w:t>конод</w:t>
      </w:r>
      <w:proofErr w:type="spellEnd"/>
      <w:r>
        <w:t xml:space="preserve"> между двумя равновесными фазами-растворами на диаграммах состояния трёхкомпонентных систем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76.</w:t>
      </w:r>
    </w:p>
    <w:p w:rsidR="000942AE" w:rsidRDefault="000942AE" w:rsidP="000942AE">
      <w:r>
        <w:t xml:space="preserve">3. </w:t>
      </w:r>
      <w:proofErr w:type="spellStart"/>
      <w:r>
        <w:t>Гордиевская</w:t>
      </w:r>
      <w:proofErr w:type="spellEnd"/>
      <w:r>
        <w:t xml:space="preserve"> М.В. «Разработка отечественных расходных материалов для установки трехмерной печати S-15»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. с.163.</w:t>
      </w:r>
    </w:p>
    <w:p w:rsidR="000942AE" w:rsidRDefault="000942AE" w:rsidP="000942AE">
      <w:r>
        <w:t xml:space="preserve">4. </w:t>
      </w:r>
      <w:proofErr w:type="spellStart"/>
      <w:r>
        <w:t>Колетвинов</w:t>
      </w:r>
      <w:proofErr w:type="spellEnd"/>
      <w:r>
        <w:t xml:space="preserve"> К.Ф. «Исследование микроструктуры слитков и деформированных заготовок припойного медно-фосфорного сплава П14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64.</w:t>
      </w:r>
    </w:p>
    <w:p w:rsidR="000942AE" w:rsidRDefault="000942AE" w:rsidP="000942AE">
      <w:r>
        <w:t xml:space="preserve">5. Рижский А.А. «О микроструктуре сплава МЛ5 в цилиндрических отливках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69.</w:t>
      </w:r>
    </w:p>
    <w:p w:rsidR="000942AE" w:rsidRDefault="000942AE" w:rsidP="000942AE">
      <w:r>
        <w:t xml:space="preserve">6. </w:t>
      </w:r>
      <w:proofErr w:type="spellStart"/>
      <w:r>
        <w:t>Твердов</w:t>
      </w:r>
      <w:proofErr w:type="spellEnd"/>
      <w:r>
        <w:t xml:space="preserve"> </w:t>
      </w:r>
      <w:proofErr w:type="spellStart"/>
      <w:r>
        <w:t>В.И.«Исследование</w:t>
      </w:r>
      <w:proofErr w:type="spellEnd"/>
      <w:r>
        <w:t xml:space="preserve"> влияния добавок циркония, свинца и висмута на формирование структуры медных сплавов в процессе кристаллизации и последующих технологических </w:t>
      </w:r>
      <w:r>
        <w:lastRenderedPageBreak/>
        <w:t xml:space="preserve">операций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71.</w:t>
      </w:r>
    </w:p>
    <w:p w:rsidR="000942AE" w:rsidRDefault="000942AE" w:rsidP="000942AE">
      <w:r>
        <w:t xml:space="preserve">7. Токарева Н.Л. «Исследование процесса приготовления лигатуры </w:t>
      </w:r>
      <w:proofErr w:type="spellStart"/>
      <w:r>
        <w:t>Cu</w:t>
      </w:r>
      <w:proofErr w:type="spellEnd"/>
      <w:r>
        <w:t xml:space="preserve">-B для легирования сплавов латуней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72.</w:t>
      </w:r>
    </w:p>
    <w:p w:rsidR="000942AE" w:rsidRDefault="000942AE" w:rsidP="000942AE">
      <w:r>
        <w:t xml:space="preserve">8. Турсунов А.С. «Изучение влияния </w:t>
      </w:r>
      <w:proofErr w:type="spellStart"/>
      <w:r>
        <w:t>мишметалла</w:t>
      </w:r>
      <w:proofErr w:type="spellEnd"/>
      <w:r>
        <w:t xml:space="preserve"> на стойкость к горячеломкости сплава АК4Ж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73.</w:t>
      </w:r>
    </w:p>
    <w:p w:rsidR="000942AE" w:rsidRDefault="000942AE" w:rsidP="000942AE">
      <w:r>
        <w:t xml:space="preserve">9. Шаньгин Е.А. «Исследование процесса извлечения меди из бронзового шлака методом восстановительной плавки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237.</w:t>
      </w:r>
    </w:p>
    <w:p w:rsidR="000942AE" w:rsidRDefault="000942AE" w:rsidP="000942AE">
      <w:r>
        <w:t xml:space="preserve">10.Яковлев А.А. «Исследование и разработка технологии получения слитков алюминиевых сплавов на базе системы </w:t>
      </w:r>
      <w:proofErr w:type="spellStart"/>
      <w:r>
        <w:t>Al</w:t>
      </w:r>
      <w:proofErr w:type="spellEnd"/>
      <w:r>
        <w:t>-</w:t>
      </w:r>
      <w:proofErr w:type="spellStart"/>
      <w:r>
        <w:t>Cu</w:t>
      </w:r>
      <w:proofErr w:type="spellEnd"/>
      <w:r>
        <w:t>-Mn-</w:t>
      </w:r>
      <w:proofErr w:type="spellStart"/>
      <w:r>
        <w:t>Zr</w:t>
      </w:r>
      <w:proofErr w:type="spellEnd"/>
      <w:r>
        <w:t>-</w:t>
      </w:r>
      <w:proofErr w:type="spellStart"/>
      <w:r>
        <w:t>Sc</w:t>
      </w:r>
      <w:proofErr w:type="spellEnd"/>
      <w:r>
        <w:t xml:space="preserve"> для получения термостойкой проволоки», в сб. «66-е ежегодные дни науки студентов </w:t>
      </w:r>
      <w:proofErr w:type="spellStart"/>
      <w:r>
        <w:t>МИСиС</w:t>
      </w:r>
      <w:proofErr w:type="spellEnd"/>
      <w:r>
        <w:t>: международные, межвузовские и институтские научно-технические конферен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74.</w:t>
      </w:r>
    </w:p>
    <w:p w:rsidR="000942AE" w:rsidRDefault="000942AE" w:rsidP="000942AE">
      <w:r>
        <w:t xml:space="preserve"> </w:t>
      </w:r>
    </w:p>
    <w:p w:rsidR="000942AE" w:rsidRDefault="000942AE" w:rsidP="000942AE">
      <w:r>
        <w:t>КНИГИ</w:t>
      </w:r>
    </w:p>
    <w:p w:rsidR="000942AE" w:rsidRDefault="000942AE" w:rsidP="000942AE">
      <w:r>
        <w:t xml:space="preserve"> </w:t>
      </w:r>
    </w:p>
    <w:p w:rsidR="000942AE" w:rsidRDefault="000942AE" w:rsidP="000942AE">
      <w:r>
        <w:t xml:space="preserve">1. Белов Н.А. Диаграммы состояния тройных и четверных систем (учебное пособие для вузов) - М.: </w:t>
      </w:r>
      <w:proofErr w:type="spellStart"/>
      <w:r>
        <w:t>МИСиС</w:t>
      </w:r>
      <w:proofErr w:type="spellEnd"/>
      <w:r>
        <w:t>, 2007,   360 с.</w:t>
      </w:r>
    </w:p>
    <w:p w:rsidR="000942AE" w:rsidRPr="000942AE" w:rsidRDefault="000942AE" w:rsidP="000942AE">
      <w:pPr>
        <w:rPr>
          <w:lang w:val="en-US"/>
        </w:rPr>
      </w:pPr>
      <w:r w:rsidRPr="000942AE">
        <w:rPr>
          <w:lang w:val="en-US"/>
        </w:rPr>
        <w:t xml:space="preserve">2. </w:t>
      </w:r>
      <w:proofErr w:type="spellStart"/>
      <w:r w:rsidRPr="000942AE">
        <w:rPr>
          <w:lang w:val="en-US"/>
        </w:rPr>
        <w:t>Belov</w:t>
      </w:r>
      <w:proofErr w:type="spellEnd"/>
      <w:r w:rsidRPr="000942AE">
        <w:rPr>
          <w:lang w:val="en-US"/>
        </w:rPr>
        <w:t xml:space="preserve">, N.A., </w:t>
      </w:r>
      <w:proofErr w:type="spellStart"/>
      <w:r w:rsidRPr="000942AE">
        <w:rPr>
          <w:lang w:val="en-US"/>
        </w:rPr>
        <w:t>Zolotorevskiy</w:t>
      </w:r>
      <w:proofErr w:type="spellEnd"/>
      <w:r w:rsidRPr="000942AE">
        <w:rPr>
          <w:lang w:val="en-US"/>
        </w:rPr>
        <w:t xml:space="preserve">, V.S., and </w:t>
      </w:r>
      <w:proofErr w:type="spellStart"/>
      <w:r w:rsidRPr="000942AE">
        <w:rPr>
          <w:lang w:val="en-US"/>
        </w:rPr>
        <w:t>Glazoff</w:t>
      </w:r>
      <w:proofErr w:type="spellEnd"/>
      <w:r w:rsidRPr="000942AE">
        <w:rPr>
          <w:lang w:val="en-US"/>
        </w:rPr>
        <w:t>, M.V. “Casting Aluminum Alloys, Elsevier, 2007, 544 pp.</w:t>
      </w:r>
    </w:p>
    <w:p w:rsidR="000942AE" w:rsidRDefault="000942AE" w:rsidP="000942AE">
      <w:r>
        <w:t xml:space="preserve">3. Белов Н.А., Савченко С.В., </w:t>
      </w:r>
      <w:proofErr w:type="spellStart"/>
      <w:r>
        <w:t>Хван</w:t>
      </w:r>
      <w:proofErr w:type="spellEnd"/>
      <w:r>
        <w:t xml:space="preserve"> А.В. Фазовый состав и структура силумино</w:t>
      </w:r>
      <w:proofErr w:type="gramStart"/>
      <w:r>
        <w:t>в-</w:t>
      </w:r>
      <w:proofErr w:type="gramEnd"/>
      <w:r>
        <w:t xml:space="preserve"> М.: </w:t>
      </w:r>
      <w:proofErr w:type="spellStart"/>
      <w:r>
        <w:t>МИСиС</w:t>
      </w:r>
      <w:proofErr w:type="spellEnd"/>
      <w:r>
        <w:t>, 2008,   284 с.</w:t>
      </w:r>
    </w:p>
    <w:p w:rsidR="000942AE" w:rsidRDefault="000942AE" w:rsidP="000942AE">
      <w:r>
        <w:t xml:space="preserve">4. Теория литейных процессов: учебник /В.Д. Белов и др. Под ред. </w:t>
      </w:r>
      <w:proofErr w:type="spellStart"/>
      <w:r>
        <w:t>Хосена</w:t>
      </w:r>
      <w:proofErr w:type="spellEnd"/>
      <w:r>
        <w:t xml:space="preserve"> </w:t>
      </w:r>
      <w:proofErr w:type="spellStart"/>
      <w:r>
        <w:t>Ри</w:t>
      </w:r>
      <w:proofErr w:type="spellEnd"/>
      <w:r>
        <w:t xml:space="preserve">. – Хабаровск: изд-во «РИОТИП» красной типографии, 2008.- 580 с.  </w:t>
      </w:r>
    </w:p>
    <w:p w:rsidR="000942AE" w:rsidRDefault="000942AE" w:rsidP="000942AE">
      <w:r>
        <w:t xml:space="preserve">5. </w:t>
      </w:r>
      <w:proofErr w:type="spellStart"/>
      <w:r>
        <w:t>И.И.Новиков</w:t>
      </w:r>
      <w:proofErr w:type="spellEnd"/>
      <w:r>
        <w:t xml:space="preserve">, </w:t>
      </w:r>
      <w:proofErr w:type="spellStart"/>
      <w:r>
        <w:t>В.С.Золоторевский</w:t>
      </w:r>
      <w:proofErr w:type="spellEnd"/>
      <w:r>
        <w:t xml:space="preserve">, </w:t>
      </w:r>
      <w:proofErr w:type="spellStart"/>
      <w:r>
        <w:t>В.К.Портной</w:t>
      </w:r>
      <w:proofErr w:type="spellEnd"/>
      <w:r>
        <w:t xml:space="preserve">, </w:t>
      </w:r>
      <w:proofErr w:type="spellStart"/>
      <w:r>
        <w:t>Н.А.Белов</w:t>
      </w:r>
      <w:proofErr w:type="spellEnd"/>
      <w:r>
        <w:t xml:space="preserve">, </w:t>
      </w:r>
      <w:proofErr w:type="spellStart"/>
      <w:r>
        <w:t>Д.В.Ливанов</w:t>
      </w:r>
      <w:proofErr w:type="spellEnd"/>
      <w:r>
        <w:t xml:space="preserve">, </w:t>
      </w:r>
      <w:proofErr w:type="spellStart"/>
      <w:r>
        <w:t>С.В.Медведева</w:t>
      </w:r>
      <w:proofErr w:type="spellEnd"/>
      <w:r>
        <w:t xml:space="preserve">, </w:t>
      </w:r>
      <w:proofErr w:type="spellStart"/>
      <w:r>
        <w:t>А.А.Аксенов</w:t>
      </w:r>
      <w:proofErr w:type="spellEnd"/>
      <w:r>
        <w:t xml:space="preserve">, </w:t>
      </w:r>
      <w:proofErr w:type="spellStart"/>
      <w:r>
        <w:t>Ю.В.Евсеев</w:t>
      </w:r>
      <w:proofErr w:type="spellEnd"/>
      <w:r>
        <w:t xml:space="preserve">. Металловедение. Учебник в 2 томах. Под общей редакцией </w:t>
      </w:r>
      <w:proofErr w:type="spellStart"/>
      <w:r>
        <w:t>В.С.Золоторевского</w:t>
      </w:r>
      <w:proofErr w:type="spellEnd"/>
      <w:r>
        <w:t xml:space="preserve">. Том 1. - М.: Издательский Дом </w:t>
      </w:r>
      <w:proofErr w:type="spellStart"/>
      <w:r>
        <w:t>МИСиС</w:t>
      </w:r>
      <w:proofErr w:type="spellEnd"/>
      <w:r>
        <w:t>, 2009, 496 с.</w:t>
      </w:r>
    </w:p>
    <w:p w:rsidR="000942AE" w:rsidRDefault="000942AE" w:rsidP="000942AE">
      <w:r>
        <w:t xml:space="preserve">6. </w:t>
      </w:r>
      <w:proofErr w:type="spellStart"/>
      <w:r>
        <w:t>И.И.Новиков</w:t>
      </w:r>
      <w:proofErr w:type="spellEnd"/>
      <w:r>
        <w:t xml:space="preserve">, </w:t>
      </w:r>
      <w:proofErr w:type="spellStart"/>
      <w:r>
        <w:t>В.С.Золоторевский</w:t>
      </w:r>
      <w:proofErr w:type="spellEnd"/>
      <w:r>
        <w:t xml:space="preserve">, </w:t>
      </w:r>
      <w:proofErr w:type="spellStart"/>
      <w:r>
        <w:t>В.К.Портной</w:t>
      </w:r>
      <w:proofErr w:type="spellEnd"/>
      <w:r>
        <w:t xml:space="preserve">, </w:t>
      </w:r>
      <w:proofErr w:type="spellStart"/>
      <w:r>
        <w:t>Н.А.Белов</w:t>
      </w:r>
      <w:proofErr w:type="spellEnd"/>
      <w:r>
        <w:t xml:space="preserve">, </w:t>
      </w:r>
      <w:proofErr w:type="spellStart"/>
      <w:r>
        <w:t>Д.В.Ливанов</w:t>
      </w:r>
      <w:proofErr w:type="spellEnd"/>
      <w:r>
        <w:t xml:space="preserve">, </w:t>
      </w:r>
      <w:proofErr w:type="spellStart"/>
      <w:r>
        <w:t>С.В.Медведева</w:t>
      </w:r>
      <w:proofErr w:type="spellEnd"/>
      <w:r>
        <w:t xml:space="preserve">, </w:t>
      </w:r>
      <w:proofErr w:type="spellStart"/>
      <w:r>
        <w:t>А.А.Аксенов</w:t>
      </w:r>
      <w:proofErr w:type="spellEnd"/>
      <w:r>
        <w:t xml:space="preserve">, </w:t>
      </w:r>
      <w:proofErr w:type="spellStart"/>
      <w:r>
        <w:t>Ю.В.Евсеев</w:t>
      </w:r>
      <w:proofErr w:type="spellEnd"/>
      <w:r>
        <w:t xml:space="preserve">. Металловедение. Учебник в 2 томах. Под общей редакцией </w:t>
      </w:r>
      <w:proofErr w:type="spellStart"/>
      <w:r>
        <w:t>В.С.Золоторевского</w:t>
      </w:r>
      <w:proofErr w:type="spellEnd"/>
      <w:r>
        <w:t xml:space="preserve">. Том 2. - М.: Издательский Дом </w:t>
      </w:r>
      <w:proofErr w:type="spellStart"/>
      <w:r>
        <w:t>МИСиС</w:t>
      </w:r>
      <w:proofErr w:type="spellEnd"/>
      <w:r>
        <w:t>, 2009, 528 с.</w:t>
      </w:r>
    </w:p>
    <w:p w:rsidR="000942AE" w:rsidRDefault="000942AE" w:rsidP="000942AE">
      <w:r>
        <w:t>7. Белов Н.А. Фазовый состав алюминиевых сплаво</w:t>
      </w:r>
      <w:proofErr w:type="gramStart"/>
      <w:r>
        <w:t>в-</w:t>
      </w:r>
      <w:proofErr w:type="gramEnd"/>
      <w:r>
        <w:t xml:space="preserve"> М.: Издательский Дом </w:t>
      </w:r>
      <w:proofErr w:type="spellStart"/>
      <w:r>
        <w:t>МИСиС</w:t>
      </w:r>
      <w:proofErr w:type="spellEnd"/>
      <w:r>
        <w:t>, 2009,   392 с.</w:t>
      </w:r>
    </w:p>
    <w:p w:rsidR="000942AE" w:rsidRDefault="000942AE" w:rsidP="000942AE">
      <w:r>
        <w:t>8. Белов Н.А., Савченко С.В., Белов В.Д. Атлас микроструктур промышленных силумино</w:t>
      </w:r>
      <w:proofErr w:type="gramStart"/>
      <w:r>
        <w:t>в-</w:t>
      </w:r>
      <w:proofErr w:type="gramEnd"/>
      <w:r>
        <w:t xml:space="preserve"> М.: Издательский Дом </w:t>
      </w:r>
      <w:proofErr w:type="spellStart"/>
      <w:r>
        <w:t>МИСиС</w:t>
      </w:r>
      <w:proofErr w:type="spellEnd"/>
      <w:r>
        <w:t>, 2009,   204 с.</w:t>
      </w:r>
    </w:p>
    <w:p w:rsidR="000942AE" w:rsidRDefault="000942AE" w:rsidP="000942AE">
      <w:r>
        <w:t xml:space="preserve">9. Производство чугунных отливок: учебник / В.Д. Белов и др. Под ред. Колокольцева В.М. и </w:t>
      </w:r>
      <w:proofErr w:type="spellStart"/>
      <w:r>
        <w:t>Хосена</w:t>
      </w:r>
      <w:proofErr w:type="spellEnd"/>
      <w:r>
        <w:t xml:space="preserve"> </w:t>
      </w:r>
      <w:proofErr w:type="spellStart"/>
      <w:r>
        <w:t>Ри</w:t>
      </w:r>
      <w:proofErr w:type="spellEnd"/>
      <w:r>
        <w:t>. – Магнитогорск: ГОУ ВПО «МГТУ», 2009. – 521 с.</w:t>
      </w:r>
    </w:p>
    <w:p w:rsidR="000942AE" w:rsidRDefault="000942AE" w:rsidP="000942AE">
      <w:r>
        <w:lastRenderedPageBreak/>
        <w:t>10. Белов Н.А. Фазовый состав промышленных и перспективных алюминиевых сплаво</w:t>
      </w:r>
      <w:proofErr w:type="gramStart"/>
      <w:r>
        <w:t>в-</w:t>
      </w:r>
      <w:proofErr w:type="gramEnd"/>
      <w:r>
        <w:t xml:space="preserve"> М.: Издательский Дом </w:t>
      </w:r>
      <w:proofErr w:type="spellStart"/>
      <w:r>
        <w:t>МИСиС</w:t>
      </w:r>
      <w:proofErr w:type="spellEnd"/>
      <w:r>
        <w:t>, 2010, 511 с.</w:t>
      </w:r>
    </w:p>
    <w:p w:rsidR="000942AE" w:rsidRDefault="000942AE" w:rsidP="000942AE">
      <w:r>
        <w:t xml:space="preserve">29. Н.А. Белов, </w:t>
      </w:r>
      <w:proofErr w:type="spellStart"/>
      <w:r>
        <w:t>В.Д.Белов</w:t>
      </w:r>
      <w:proofErr w:type="spellEnd"/>
      <w:r>
        <w:t xml:space="preserve">, С.В. Савченко, М.Е. </w:t>
      </w:r>
      <w:proofErr w:type="spellStart"/>
      <w:r>
        <w:t>Самошина</w:t>
      </w:r>
      <w:proofErr w:type="spellEnd"/>
      <w:r>
        <w:t xml:space="preserve">, В.А. Чернов, </w:t>
      </w:r>
      <w:proofErr w:type="spellStart"/>
      <w:r>
        <w:t>А.Н.Алабин</w:t>
      </w:r>
      <w:proofErr w:type="spellEnd"/>
      <w:r>
        <w:t>. Поршневые силумин</w:t>
      </w:r>
      <w:proofErr w:type="gramStart"/>
      <w:r>
        <w:t>ы-</w:t>
      </w:r>
      <w:proofErr w:type="gramEnd"/>
      <w:r>
        <w:t xml:space="preserve"> М.: Руда и металлы, 2011, 248 с.</w:t>
      </w:r>
    </w:p>
    <w:p w:rsidR="000942AE" w:rsidRDefault="000942AE" w:rsidP="000942AE"/>
    <w:p w:rsidR="000942AE" w:rsidRDefault="000942AE" w:rsidP="000942AE">
      <w:r>
        <w:t xml:space="preserve"> </w:t>
      </w:r>
    </w:p>
    <w:p w:rsidR="005A3975" w:rsidRDefault="000942AE"/>
    <w:sectPr w:rsidR="005A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AE"/>
    <w:rsid w:val="000942AE"/>
    <w:rsid w:val="00C51557"/>
    <w:rsid w:val="00F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84F9-D323-4F3D-A68E-A72394F1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403</Words>
  <Characters>30798</Characters>
  <Application>Microsoft Office Word</Application>
  <DocSecurity>0</DocSecurity>
  <Lines>256</Lines>
  <Paragraphs>72</Paragraphs>
  <ScaleCrop>false</ScaleCrop>
  <Company/>
  <LinksUpToDate>false</LinksUpToDate>
  <CharactersWithSpaces>3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Nikitina</cp:lastModifiedBy>
  <cp:revision>1</cp:revision>
  <dcterms:created xsi:type="dcterms:W3CDTF">2016-02-03T08:53:00Z</dcterms:created>
  <dcterms:modified xsi:type="dcterms:W3CDTF">2016-02-03T08:56:00Z</dcterms:modified>
</cp:coreProperties>
</file>